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F5" w:rsidRPr="00B841AD" w:rsidRDefault="005C11F5" w:rsidP="005C11F5">
      <w:pPr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NAME ………………………………………………… </w:t>
      </w:r>
      <w:proofErr w:type="gramStart"/>
      <w:r w:rsidRPr="00B841AD">
        <w:rPr>
          <w:rFonts w:ascii="Times New Roman" w:eastAsia="Times New Roman" w:hAnsi="Times New Roman" w:cs="Times New Roman"/>
          <w:sz w:val="24"/>
          <w:szCs w:val="24"/>
        </w:rPr>
        <w:t>ADM. NO.</w:t>
      </w:r>
      <w:proofErr w:type="gramEnd"/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 ………… DATE……………</w:t>
      </w: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9080"/>
      </w:tblGrid>
      <w:tr w:rsidR="005C11F5" w:rsidRPr="00B841AD" w:rsidTr="00CB27DC">
        <w:trPr>
          <w:trHeight w:val="420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F5" w:rsidRPr="00D35FB6" w:rsidRDefault="005C11F5" w:rsidP="00C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D35FB6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KISIRIRI SECONDARY SCHOOL</w:t>
            </w:r>
          </w:p>
        </w:tc>
      </w:tr>
      <w:tr w:rsidR="005C11F5" w:rsidRPr="00B841AD" w:rsidTr="00CB27DC">
        <w:trPr>
          <w:trHeight w:val="315"/>
        </w:trPr>
        <w:tc>
          <w:tcPr>
            <w:tcW w:w="9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1F5" w:rsidRPr="00B841AD" w:rsidRDefault="005C11F5" w:rsidP="00C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.O. BOX 93 -20500 NAROK. TEL. 0721451691</w:t>
            </w:r>
          </w:p>
          <w:p w:rsidR="005C11F5" w:rsidRPr="00D35FB6" w:rsidRDefault="005C11F5" w:rsidP="00C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</w:pPr>
            <w:r w:rsidRPr="00D35FB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u w:val="single"/>
              </w:rPr>
              <w:t>END OF FIRST TERM 2014 EXAMINATIONS</w:t>
            </w:r>
          </w:p>
          <w:p w:rsidR="005C11F5" w:rsidRPr="00D35FB6" w:rsidRDefault="005C11F5" w:rsidP="00C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  <w:p w:rsidR="005C11F5" w:rsidRPr="00D35FB6" w:rsidRDefault="005C11F5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</w:pPr>
            <w:r w:rsidRPr="00D35FB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32"/>
                <w:szCs w:val="32"/>
              </w:rPr>
              <w:t>MATHEMATICS FOR FORM TWO.</w:t>
            </w:r>
          </w:p>
          <w:p w:rsidR="005C11F5" w:rsidRPr="00B841AD" w:rsidRDefault="005C11F5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B841AD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24"/>
                <w:sz w:val="24"/>
                <w:szCs w:val="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25pt;height:30.65pt" o:ole="">
                  <v:imagedata r:id="rId9" o:title=""/>
                </v:shape>
                <o:OLEObject Type="Embed" ProgID="Equation.3" ShapeID="_x0000_i1025" DrawAspect="Content" ObjectID="_1456817613" r:id="rId10"/>
              </w:object>
            </w:r>
            <w:r w:rsidRPr="00B841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OURS.</w:t>
            </w:r>
          </w:p>
          <w:p w:rsidR="005C11F5" w:rsidRPr="00B841AD" w:rsidRDefault="005C11F5" w:rsidP="00CB27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C11F5" w:rsidRPr="005805E0" w:rsidRDefault="005805E0" w:rsidP="005C11F5">
      <w:pPr>
        <w:rPr>
          <w:rFonts w:ascii="Times New Roman" w:eastAsia="Times New Roman" w:hAnsi="Times New Roman" w:cs="Times New Roman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</w:rPr>
        <w:t>I</w:t>
      </w:r>
      <w:r w:rsidR="005C11F5" w:rsidRPr="005805E0">
        <w:rPr>
          <w:rFonts w:ascii="Times New Roman" w:eastAsia="Times New Roman" w:hAnsi="Times New Roman" w:cs="Times New Roman"/>
          <w:sz w:val="32"/>
          <w:szCs w:val="32"/>
          <w:u w:val="single"/>
        </w:rPr>
        <w:t>NSTRUCTIONS</w:t>
      </w:r>
    </w:p>
    <w:p w:rsidR="005C11F5" w:rsidRPr="00B841AD" w:rsidRDefault="005C11F5" w:rsidP="005C11F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b/>
          <w:i/>
          <w:sz w:val="24"/>
          <w:szCs w:val="24"/>
        </w:rPr>
        <w:t>Write your name, admission number and date in the spaces provided.</w:t>
      </w:r>
    </w:p>
    <w:p w:rsidR="005C11F5" w:rsidRPr="00B841AD" w:rsidRDefault="005C11F5" w:rsidP="005C11F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b/>
          <w:i/>
          <w:sz w:val="24"/>
          <w:szCs w:val="24"/>
        </w:rPr>
        <w:t>This p</w:t>
      </w:r>
      <w:r w:rsidR="005805E0">
        <w:rPr>
          <w:rFonts w:ascii="Times New Roman" w:eastAsia="Times New Roman" w:hAnsi="Times New Roman" w:cs="Times New Roman"/>
          <w:b/>
          <w:i/>
          <w:sz w:val="24"/>
          <w:szCs w:val="24"/>
        </w:rPr>
        <w:t>aper contains Sections I and II printed in 10 pages.</w:t>
      </w:r>
    </w:p>
    <w:p w:rsidR="005C11F5" w:rsidRPr="00B841AD" w:rsidRDefault="005C11F5" w:rsidP="005C11F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b/>
          <w:i/>
          <w:sz w:val="24"/>
          <w:szCs w:val="24"/>
        </w:rPr>
        <w:t>Answer all the questi</w:t>
      </w:r>
      <w:r w:rsidR="00F96B20">
        <w:rPr>
          <w:rFonts w:ascii="Times New Roman" w:eastAsia="Times New Roman" w:hAnsi="Times New Roman" w:cs="Times New Roman"/>
          <w:b/>
          <w:i/>
          <w:sz w:val="24"/>
          <w:szCs w:val="24"/>
        </w:rPr>
        <w:t>ons in section I and in</w:t>
      </w:r>
      <w:r w:rsidRPr="00B841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Section II.</w:t>
      </w:r>
    </w:p>
    <w:p w:rsidR="005C11F5" w:rsidRPr="00B841AD" w:rsidRDefault="005C11F5" w:rsidP="005C11F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b/>
          <w:i/>
          <w:sz w:val="24"/>
          <w:szCs w:val="24"/>
        </w:rPr>
        <w:t>All answers and working must be written on the question paper in the spaces provided below each question.</w:t>
      </w:r>
    </w:p>
    <w:p w:rsidR="005C11F5" w:rsidRPr="00B841AD" w:rsidRDefault="005C11F5" w:rsidP="005C11F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b/>
          <w:i/>
          <w:sz w:val="24"/>
          <w:szCs w:val="24"/>
        </w:rPr>
        <w:t>Show all steps in your calculations giving your answers at each stage.</w:t>
      </w:r>
    </w:p>
    <w:p w:rsidR="005C11F5" w:rsidRPr="00B841AD" w:rsidRDefault="00B215DF" w:rsidP="005C11F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b/>
          <w:i/>
          <w:sz w:val="24"/>
          <w:szCs w:val="24"/>
        </w:rPr>
        <w:t>Marks shall</w:t>
      </w:r>
      <w:r w:rsidR="005C11F5" w:rsidRPr="00B841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be given for correct working.</w:t>
      </w:r>
    </w:p>
    <w:p w:rsidR="005C11F5" w:rsidRPr="00B841AD" w:rsidRDefault="005C11F5" w:rsidP="005C11F5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b/>
          <w:i/>
          <w:sz w:val="24"/>
          <w:szCs w:val="24"/>
        </w:rPr>
        <w:t>KNEC mathematical tables and geometric set may be used except where stated otherwise.</w:t>
      </w:r>
    </w:p>
    <w:p w:rsidR="00D35FB6" w:rsidRDefault="00D35FB6" w:rsidP="005C11F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5FB6" w:rsidRDefault="00D35FB6" w:rsidP="005C11F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5FB6" w:rsidRDefault="00D35FB6" w:rsidP="005C11F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1F5" w:rsidRDefault="0065378B" w:rsidP="005C11F5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41AD">
        <w:rPr>
          <w:rFonts w:ascii="Times New Roman" w:hAnsi="Times New Roman" w:cs="Times New Roman"/>
          <w:b/>
          <w:sz w:val="24"/>
          <w:szCs w:val="24"/>
          <w:u w:val="single"/>
        </w:rPr>
        <w:t>SECTION I</w:t>
      </w:r>
      <w:r w:rsidR="005C11F5" w:rsidRPr="00B84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(50 MARKS)</w:t>
      </w:r>
    </w:p>
    <w:p w:rsidR="005805E0" w:rsidRDefault="005805E0" w:rsidP="005F52BE">
      <w:pPr>
        <w:rPr>
          <w:rFonts w:ascii="Times New Roman" w:hAnsi="Times New Roman" w:cs="Times New Roman"/>
          <w:sz w:val="24"/>
          <w:szCs w:val="24"/>
        </w:rPr>
      </w:pPr>
    </w:p>
    <w:p w:rsidR="005F52BE" w:rsidRPr="00B841AD" w:rsidRDefault="00A11F7F" w:rsidP="005F52BE">
      <w:pPr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>1</w:t>
      </w:r>
      <w:r w:rsidR="005F52BE" w:rsidRPr="00B841AD">
        <w:rPr>
          <w:rFonts w:ascii="Times New Roman" w:hAnsi="Times New Roman" w:cs="Times New Roman"/>
          <w:sz w:val="24"/>
          <w:szCs w:val="24"/>
        </w:rPr>
        <w:t>.</w:t>
      </w:r>
      <w:r w:rsidR="005F52BE" w:rsidRPr="00B841AD">
        <w:rPr>
          <w:rFonts w:ascii="Times New Roman" w:hAnsi="Times New Roman" w:cs="Times New Roman"/>
          <w:sz w:val="24"/>
          <w:szCs w:val="24"/>
        </w:rPr>
        <w:tab/>
        <w:t>Find the distance round the figure given below</w:t>
      </w:r>
      <w:r w:rsidR="00D35FB6">
        <w:rPr>
          <w:rFonts w:ascii="Times New Roman" w:hAnsi="Times New Roman" w:cs="Times New Roman"/>
          <w:sz w:val="24"/>
          <w:szCs w:val="24"/>
        </w:rPr>
        <w:t>.</w:t>
      </w:r>
      <w:r w:rsidR="00B841A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C2C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841AD">
        <w:rPr>
          <w:rFonts w:ascii="Times New Roman" w:hAnsi="Times New Roman" w:cs="Times New Roman"/>
          <w:sz w:val="24"/>
          <w:szCs w:val="24"/>
        </w:rPr>
        <w:t xml:space="preserve">  take   π  =      </w:t>
      </w:r>
      <w:r w:rsidR="00D35FB6" w:rsidRPr="00D35FB6">
        <w:rPr>
          <w:rFonts w:ascii="Times New Roman" w:hAnsi="Times New Roman" w:cs="Times New Roman"/>
          <w:position w:val="-24"/>
          <w:sz w:val="24"/>
          <w:szCs w:val="24"/>
        </w:rPr>
        <w:object w:dxaOrig="360" w:dyaOrig="620">
          <v:shape id="_x0000_i1031" type="#_x0000_t75" style="width:18.4pt;height:30.65pt" o:ole="">
            <v:imagedata r:id="rId11" o:title=""/>
          </v:shape>
          <o:OLEObject Type="Embed" ProgID="Equation.3" ShapeID="_x0000_i1031" DrawAspect="Content" ObjectID="_1456817614" r:id="rId12"/>
        </w:object>
      </w:r>
      <w:r w:rsidR="00B841AD">
        <w:rPr>
          <w:rFonts w:ascii="Times New Roman" w:hAnsi="Times New Roman" w:cs="Times New Roman"/>
          <w:sz w:val="24"/>
          <w:szCs w:val="24"/>
        </w:rPr>
        <w:t xml:space="preserve">        </w:t>
      </w:r>
      <w:r w:rsidR="00BC2CB6">
        <w:rPr>
          <w:rFonts w:ascii="Times New Roman" w:hAnsi="Times New Roman" w:cs="Times New Roman"/>
          <w:sz w:val="24"/>
          <w:szCs w:val="24"/>
        </w:rPr>
        <w:t>)</w:t>
      </w:r>
      <w:r w:rsidR="00B841AD">
        <w:rPr>
          <w:rFonts w:ascii="Times New Roman" w:hAnsi="Times New Roman" w:cs="Times New Roman"/>
          <w:sz w:val="24"/>
          <w:szCs w:val="24"/>
        </w:rPr>
        <w:t xml:space="preserve"> </w:t>
      </w:r>
      <w:r w:rsidR="00BC2CB6">
        <w:rPr>
          <w:rFonts w:ascii="Times New Roman" w:hAnsi="Times New Roman" w:cs="Times New Roman"/>
          <w:sz w:val="24"/>
          <w:szCs w:val="24"/>
        </w:rPr>
        <w:t xml:space="preserve">        (4mks)</w:t>
      </w:r>
    </w:p>
    <w:p w:rsidR="005F52BE" w:rsidRPr="00B841AD" w:rsidRDefault="005F52BE" w:rsidP="005F52BE">
      <w:pPr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511C9E" wp14:editId="22C3C5BF">
                <wp:simplePos x="0" y="0"/>
                <wp:positionH relativeFrom="column">
                  <wp:posOffset>466725</wp:posOffset>
                </wp:positionH>
                <wp:positionV relativeFrom="paragraph">
                  <wp:posOffset>17780</wp:posOffset>
                </wp:positionV>
                <wp:extent cx="1708150" cy="1689100"/>
                <wp:effectExtent l="9525" t="8255" r="0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0" cy="1689100"/>
                          <a:chOff x="3620" y="4320"/>
                          <a:chExt cx="2690" cy="2660"/>
                        </a:xfrm>
                      </wpg:grpSpPr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561" y="4112"/>
                            <a:ext cx="793" cy="1210"/>
                          </a:xfrm>
                          <a:prstGeom prst="moon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"/>
                        <wps:cNvCnPr/>
                        <wps:spPr bwMode="auto">
                          <a:xfrm>
                            <a:off x="4348" y="5104"/>
                            <a:ext cx="0" cy="1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6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4561" y="5979"/>
                            <a:ext cx="793" cy="1210"/>
                          </a:xfrm>
                          <a:prstGeom prst="moon">
                            <a:avLst>
                              <a:gd name="adj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"/>
                        <wps:cNvCnPr/>
                        <wps:spPr bwMode="auto">
                          <a:xfrm>
                            <a:off x="4037" y="5113"/>
                            <a:ext cx="15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8"/>
                        <wps:cNvCnPr/>
                        <wps:spPr bwMode="auto">
                          <a:xfrm>
                            <a:off x="4348" y="6223"/>
                            <a:ext cx="15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5561" y="5104"/>
                            <a:ext cx="0" cy="11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 rot="10800000" flipH="1">
                            <a:off x="5566" y="5114"/>
                            <a:ext cx="70" cy="75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180"/>
                              <a:gd name="T2" fmla="*/ 180 w 180"/>
                              <a:gd name="T3" fmla="*/ 0 h 180"/>
                              <a:gd name="T4" fmla="*/ 180 w 18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 flipH="1">
                            <a:off x="4278" y="6143"/>
                            <a:ext cx="70" cy="75"/>
                          </a:xfrm>
                          <a:custGeom>
                            <a:avLst/>
                            <a:gdLst>
                              <a:gd name="T0" fmla="*/ 0 w 180"/>
                              <a:gd name="T1" fmla="*/ 0 h 180"/>
                              <a:gd name="T2" fmla="*/ 180 w 180"/>
                              <a:gd name="T3" fmla="*/ 0 h 180"/>
                              <a:gd name="T4" fmla="*/ 180 w 180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" h="180">
                                <a:moveTo>
                                  <a:pt x="0" y="0"/>
                                </a:moveTo>
                                <a:lnTo>
                                  <a:pt x="180" y="0"/>
                                </a:lnTo>
                                <a:lnTo>
                                  <a:pt x="18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510" y="4820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7DC" w:rsidRPr="008F586D" w:rsidRDefault="00CB27DC" w:rsidP="005F52B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F586D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 14cm</w:t>
                              </w:r>
                              <w:r w:rsidRPr="008F586D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  <w:t xml:space="preserve">       6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3"/>
                        <wps:cNvCnPr/>
                        <wps:spPr bwMode="auto">
                          <a:xfrm>
                            <a:off x="5560" y="511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"/>
                        <wps:cNvCnPr/>
                        <wps:spPr bwMode="auto">
                          <a:xfrm flipV="1">
                            <a:off x="5570" y="5110"/>
                            <a:ext cx="720" cy="1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5"/>
                        <wps:cNvCnPr/>
                        <wps:spPr bwMode="auto">
                          <a:xfrm>
                            <a:off x="3630" y="6220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/>
                        <wps:spPr bwMode="auto">
                          <a:xfrm flipV="1">
                            <a:off x="3620" y="5110"/>
                            <a:ext cx="720" cy="1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240" y="5430"/>
                            <a:ext cx="15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7DC" w:rsidRPr="008F586D" w:rsidRDefault="00CB27DC" w:rsidP="005F52B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F586D">
                                <w:rPr>
                                  <w:b/>
                                  <w:sz w:val="20"/>
                                  <w:szCs w:val="20"/>
                                </w:rPr>
                                <w:t>8cm</w:t>
                              </w:r>
                              <w:r w:rsidRPr="008F586D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  <w:proofErr w:type="spellStart"/>
                              <w:r w:rsidRPr="008F586D">
                                <w:rPr>
                                  <w:b/>
                                  <w:sz w:val="20"/>
                                  <w:szCs w:val="20"/>
                                </w:rPr>
                                <w:t>8c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80" y="5920"/>
                            <a:ext cx="79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7DC" w:rsidRPr="008F586D" w:rsidRDefault="00CB27DC" w:rsidP="005F52B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F586D">
                                <w:rPr>
                                  <w:b/>
                                  <w:sz w:val="20"/>
                                  <w:szCs w:val="20"/>
                                </w:rPr>
                                <w:t>14cm</w:t>
                              </w:r>
                              <w:r w:rsidRPr="008F586D">
                                <w:rPr>
                                  <w:b/>
                                  <w:sz w:val="20"/>
                                  <w:szCs w:val="20"/>
                                </w:rPr>
                                <w:tab/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710" y="6140"/>
                            <a:ext cx="65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7DC" w:rsidRPr="008F586D" w:rsidRDefault="00CB27DC" w:rsidP="005F52BE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F586D">
                                <w:rPr>
                                  <w:b/>
                                  <w:sz w:val="20"/>
                                  <w:szCs w:val="20"/>
                                </w:rPr>
                                <w:t>6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30" style="position:absolute;margin-left:36.75pt;margin-top:1.4pt;width:134.5pt;height:133pt;z-index:251659264" coordorigin="3620,4320" coordsize="2690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"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AutoShape 4" o:spid="_x0000_s1031" type="#_x0000_t184" style="position:absolute;left:4561;top:4112;width:793;height:121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Cy7MUA&#10;AADaAAAADwAAAGRycy9kb3ducmV2LnhtbESPT2vCQBTE74V+h+UVvDWbKhSJboIU6h88NRaqt0f2&#10;mcRm34bdVWM/fbdQ8DjMzG+YeTGYTlzI+daygpckBUFcWd1yreBz9/48BeEDssbOMim4kYcif3yY&#10;Y6btlT/oUoZaRAj7DBU0IfSZlL5qyKBPbE8cvaN1BkOUrpba4TXCTSfHafoqDbYcFxrs6a2h6rs8&#10;GwW8Ofyc092t30++VqfJ9LBdnkqn1OhpWMxABBrCPfzfXmsFY/i7Em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LLsxQAAANoAAAAPAAAAAAAAAAAAAAAAAJgCAABkcnMv&#10;ZG93bnJldi54bWxQSwUGAAAAAAQABAD1AAAAigMAAAAA&#10;" adj="0"/>
                <v:line id="Line 5" o:spid="_x0000_s1032" style="position:absolute;visibility:visible;mso-wrap-style:square" from="4348,5104" to="4348,6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shape id="AutoShape 6" o:spid="_x0000_s1033" type="#_x0000_t184" style="position:absolute;left:4561;top:5979;width:793;height:1210;rotation:9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L7cQA&#10;AADaAAAADwAAAGRycy9kb3ducmV2LnhtbESPQWsCMRSE70L/Q3gFL6KJtohsjVIVQWx7qIrnx+Z1&#10;d+nmZU2iu/33plDocZiZb5j5srO1uJEPlWMN45ECQZw7U3Gh4XTcDmcgQkQ2WDsmDT8UYLl46M0x&#10;M67lT7odYiEShEOGGsoYm0zKkJdkMYxcQ5y8L+ctxiR9IY3HNsFtLSdKTaXFitNCiQ2tS8q/D1er&#10;Qam39uibev+0yQfv19X5cgkfU637j93rC4hIXfwP/7V3RsMz/F5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S+3EAAAA2gAAAA8AAAAAAAAAAAAAAAAAmAIAAGRycy9k&#10;b3ducmV2LnhtbFBLBQYAAAAABAAEAPUAAACJAwAAAAA=&#10;" adj="0"/>
                <v:line id="Line 7" o:spid="_x0000_s1034" style="position:absolute;visibility:visible;mso-wrap-style:square" from="4037,5113" to="5576,5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YrIsQAAADaAAAADwAAAGRycy9kb3ducmV2LnhtbESPQUvDQBSE74X+h+UJ3tqNwVqJ2RSt&#10;FKQIrVHR4yP7zIZm36bZNU3/vSsIHoeZ+YbJV6NtxUC9bxwruJonIIgrpxuuFby9bma3IHxA1tg6&#10;JgVn8rAqppMcM+1O/EJDGWoRIewzVGBC6DIpfWXIop+7jjh6X663GKLsa6l7PEW4bWWaJDfSYsNx&#10;wWBHa0PVofy2Cvbbgd7t8yfttpvr5ePxISXzkSp1eTHe34EINIb/8F/7SStYwO+VeAN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isixAAAANoAAAAPAAAAAAAAAAAA&#10;AAAAAKECAABkcnMvZG93bnJldi54bWxQSwUGAAAAAAQABAD5AAAAkgMAAAAA&#10;">
                  <v:stroke dashstyle="longDash"/>
                </v:line>
                <v:line id="Line 8" o:spid="_x0000_s1035" style="position:absolute;visibility:visible;mso-wrap-style:square" from="4348,6223" to="5887,6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S1VcQAAADaAAAADwAAAGRycy9kb3ducmV2LnhtbESP3WrCQBSE7wXfYTmCd3VjECupq9gW&#10;oUjBn7bo5SF7zAazZ9PsNqZv7xYKXg4z8w0zX3a2Ei01vnSsYDxKQBDnTpdcKPj8WD/MQPiArLFy&#10;TAp+ycNy0e/NMdPuyntqD6EQEcI+QwUmhDqT0ueGLPqRq4mjd3aNxRBlU0jd4DXCbSXTJJlKiyXH&#10;BYM1vRjKL4cfq2C3aenLvp9ou1lPHl+/n1Myx1Sp4aBbPYEI1IV7+L/9phVM4e9Kv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pLVVxAAAANoAAAAPAAAAAAAAAAAA&#10;AAAAAKECAABkcnMvZG93bnJldi54bWxQSwUGAAAAAAQABAD5AAAAkgMAAAAA&#10;">
                  <v:stroke dashstyle="longDash"/>
                </v:line>
                <v:line id="Line 9" o:spid="_x0000_s1036" style="position:absolute;visibility:visible;mso-wrap-style:square" from="5561,5104" to="5561,6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shape id="Freeform 10" o:spid="_x0000_s1037" style="position:absolute;left:5566;top:5114;width:70;height:75;rotation:180;flip:x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WgecIA&#10;AADaAAAADwAAAGRycy9kb3ducmV2LnhtbERPTWvCQBC9F/wPywheSt2oUCR1laAIokIxeuhxzE6T&#10;aHY2ZleN/vruoeDx8b4ns9ZU4kaNKy0rGPQjEMSZ1SXnCg775ccYhPPIGivLpOBBDmbTztsEY23v&#10;vKNb6nMRQtjFqKDwvo6ldFlBBl3f1sSB+7WNQR9gk0vd4D2Em0oOo+hTGiw5NBRY07yg7JxejYLv&#10;02hdb+UzPb0nyfnnmGwui/lRqV63Tb5AeGr9S/zvXmkFYWu4Em6A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aB5wgAAANoAAAAPAAAAAAAAAAAAAAAAAJgCAABkcnMvZG93&#10;bnJldi54bWxQSwUGAAAAAAQABAD1AAAAhwMAAAAA&#10;" path="m,l180,r,180e" filled="f">
                  <v:path arrowok="t" o:connecttype="custom" o:connectlocs="0,0;70,0;70,75" o:connectangles="0,0,0"/>
                </v:shape>
                <v:shape id="Freeform 11" o:spid="_x0000_s1038" style="position:absolute;left:4278;top:6143;width:70;height:75;flip:x;visibility:visible;mso-wrap-style:square;v-text-anchor:top" coordsize="18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u0sEA&#10;AADaAAAADwAAAGRycy9kb3ducmV2LnhtbESPQYvCMBSE7wv+h/AEb2uqh7JWo4gguBdXq+D10Tyb&#10;YvNSkqzt/vvNwoLHYWa+YVabwbbiST40jhXMphkI4srphmsF18v+/QNEiMgaW8ek4IcCbNajtxUW&#10;2vV8pmcZa5EgHApUYGLsCilDZchimLqOOHl35y3GJH0ttcc+wW0r51mWS4sNpwWDHe0MVY/y2yrw&#10;OD+Veru4HQ/aRfOZnfKvvFdqMh62SxCRhvgK/7cPWsEC/q6kG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OLtLBAAAA2gAAAA8AAAAAAAAAAAAAAAAAmAIAAGRycy9kb3du&#10;cmV2LnhtbFBLBQYAAAAABAAEAPUAAACGAwAAAAA=&#10;" path="m,l180,r,180e" filled="f">
                  <v:path arrowok="t" o:connecttype="custom" o:connectlocs="0,0;70,0;70,75" o:connectangles="0,0,0"/>
                </v:shape>
                <v:shape id="Text Box 12" o:spid="_x0000_s1039" type="#_x0000_t202" style="position:absolute;left:4510;top:4820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CB27DC" w:rsidRPr="008F586D" w:rsidRDefault="00CB27DC" w:rsidP="005F52B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F586D">
                          <w:rPr>
                            <w:b/>
                            <w:sz w:val="20"/>
                            <w:szCs w:val="20"/>
                          </w:rPr>
                          <w:t xml:space="preserve">  14cm</w:t>
                        </w:r>
                        <w:r w:rsidRPr="008F586D">
                          <w:rPr>
                            <w:b/>
                            <w:sz w:val="20"/>
                            <w:szCs w:val="20"/>
                          </w:rPr>
                          <w:tab/>
                          <w:t xml:space="preserve">       6cm</w:t>
                        </w:r>
                      </w:p>
                    </w:txbxContent>
                  </v:textbox>
                </v:shape>
                <v:line id="Line 13" o:spid="_x0000_s1040" style="position:absolute;visibility:visible;mso-wrap-style:square" from="5560,5110" to="6280,5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14" o:spid="_x0000_s1041" style="position:absolute;flip:y;visibility:visible;mso-wrap-style:square" from="5570,5110" to="6290,6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15" o:spid="_x0000_s1042" style="position:absolute;visibility:visible;mso-wrap-style:square" from="3630,6220" to="4350,6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6" o:spid="_x0000_s1043" style="position:absolute;flip:y;visibility:visible;mso-wrap-style:square" from="3620,5110" to="4340,6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/>
                <v:shape id="Text Box 17" o:spid="_x0000_s1044" type="#_x0000_t202" style="position:absolute;left:4240;top:5430;width:15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CB27DC" w:rsidRPr="008F586D" w:rsidRDefault="00CB27DC" w:rsidP="005F52B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F586D">
                          <w:rPr>
                            <w:b/>
                            <w:sz w:val="20"/>
                            <w:szCs w:val="20"/>
                          </w:rPr>
                          <w:t>8cm</w:t>
                        </w:r>
                        <w:r w:rsidRPr="008F586D">
                          <w:rPr>
                            <w:b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  <w:proofErr w:type="spellStart"/>
                        <w:r w:rsidRPr="008F586D">
                          <w:rPr>
                            <w:b/>
                            <w:sz w:val="20"/>
                            <w:szCs w:val="20"/>
                          </w:rPr>
                          <w:t>8cm</w:t>
                        </w:r>
                        <w:proofErr w:type="spellEnd"/>
                      </w:p>
                    </w:txbxContent>
                  </v:textbox>
                </v:shape>
                <v:shape id="Text Box 18" o:spid="_x0000_s1045" type="#_x0000_t202" style="position:absolute;left:4580;top:5920;width:79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CB27DC" w:rsidRPr="008F586D" w:rsidRDefault="00CB27DC" w:rsidP="005F52B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F586D">
                          <w:rPr>
                            <w:b/>
                            <w:sz w:val="20"/>
                            <w:szCs w:val="20"/>
                          </w:rPr>
                          <w:t>14cm</w:t>
                        </w:r>
                        <w:r w:rsidRPr="008F586D">
                          <w:rPr>
                            <w:b/>
                            <w:sz w:val="20"/>
                            <w:szCs w:val="20"/>
                          </w:rPr>
                          <w:tab/>
                          <w:t xml:space="preserve">  </w:t>
                        </w:r>
                      </w:p>
                    </w:txbxContent>
                  </v:textbox>
                </v:shape>
                <v:shape id="Text Box 19" o:spid="_x0000_s1046" type="#_x0000_t202" style="position:absolute;left:3710;top:6140;width:65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CB27DC" w:rsidRPr="008F586D" w:rsidRDefault="00CB27DC" w:rsidP="005F52B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F586D">
                          <w:rPr>
                            <w:b/>
                            <w:sz w:val="20"/>
                            <w:szCs w:val="20"/>
                          </w:rPr>
                          <w:t>6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52BE" w:rsidRPr="00B841AD" w:rsidRDefault="005F52BE" w:rsidP="005F52BE">
      <w:pPr>
        <w:rPr>
          <w:rFonts w:ascii="Times New Roman" w:hAnsi="Times New Roman" w:cs="Times New Roman"/>
          <w:sz w:val="24"/>
          <w:szCs w:val="24"/>
        </w:rPr>
      </w:pPr>
    </w:p>
    <w:p w:rsidR="005F52BE" w:rsidRPr="00B841AD" w:rsidRDefault="005F52BE" w:rsidP="005F52BE">
      <w:pPr>
        <w:rPr>
          <w:rFonts w:ascii="Times New Roman" w:hAnsi="Times New Roman" w:cs="Times New Roman"/>
          <w:sz w:val="24"/>
          <w:szCs w:val="24"/>
        </w:rPr>
      </w:pPr>
    </w:p>
    <w:p w:rsidR="005F52BE" w:rsidRPr="00B841AD" w:rsidRDefault="005F52BE" w:rsidP="005F52BE">
      <w:pPr>
        <w:rPr>
          <w:rFonts w:ascii="Times New Roman" w:hAnsi="Times New Roman" w:cs="Times New Roman"/>
          <w:sz w:val="24"/>
          <w:szCs w:val="24"/>
        </w:rPr>
      </w:pPr>
    </w:p>
    <w:p w:rsidR="005F52BE" w:rsidRPr="00B841AD" w:rsidRDefault="005F52BE" w:rsidP="005F52BE">
      <w:pPr>
        <w:rPr>
          <w:rFonts w:ascii="Times New Roman" w:hAnsi="Times New Roman" w:cs="Times New Roman"/>
          <w:sz w:val="24"/>
          <w:szCs w:val="24"/>
        </w:rPr>
      </w:pPr>
    </w:p>
    <w:p w:rsidR="005F52BE" w:rsidRPr="00B841AD" w:rsidRDefault="005F52BE" w:rsidP="005F52BE">
      <w:pPr>
        <w:rPr>
          <w:rFonts w:ascii="Times New Roman" w:hAnsi="Times New Roman" w:cs="Times New Roman"/>
          <w:sz w:val="24"/>
          <w:szCs w:val="24"/>
        </w:rPr>
      </w:pPr>
    </w:p>
    <w:p w:rsidR="009979F2" w:rsidRDefault="009979F2" w:rsidP="002C72FD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C72FD" w:rsidRPr="00B841AD" w:rsidRDefault="002C72FD" w:rsidP="002C72FD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841AD">
        <w:rPr>
          <w:rFonts w:ascii="Times New Roman" w:eastAsia="Times New Roman" w:hAnsi="Times New Roman" w:cs="Times New Roman"/>
          <w:sz w:val="24"/>
          <w:szCs w:val="24"/>
        </w:rPr>
        <w:lastRenderedPageBreak/>
        <w:t>2. Solve the equation.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="00C52A26" w:rsidRPr="00B841A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 (3mks)</w:t>
      </w:r>
    </w:p>
    <w:p w:rsidR="002C72FD" w:rsidRPr="00B841AD" w:rsidRDefault="002C72FD" w:rsidP="002C72F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5FCE3" wp14:editId="6E437BC2">
                <wp:simplePos x="0" y="0"/>
                <wp:positionH relativeFrom="column">
                  <wp:posOffset>1657350</wp:posOffset>
                </wp:positionH>
                <wp:positionV relativeFrom="paragraph">
                  <wp:posOffset>33020</wp:posOffset>
                </wp:positionV>
                <wp:extent cx="457200" cy="457200"/>
                <wp:effectExtent l="0" t="4445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7DC" w:rsidRPr="00C048C4" w:rsidRDefault="00CB27DC" w:rsidP="002C72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+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left:0;text-align:left;margin-left:130.5pt;margin-top:2.6pt;width:3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" filled="f" stroked="f">
                <v:textbox>
                  <w:txbxContent>
                    <w:p w:rsidR="00CB27DC" w:rsidRPr="00C048C4" w:rsidRDefault="00CB27DC" w:rsidP="002C72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+ </w:t>
                      </w:r>
                    </w:p>
                  </w:txbxContent>
                </v:textbox>
              </v:shape>
            </w:pict>
          </mc:Fallback>
        </mc:AlternateConten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41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x + 1 </w:t>
      </w:r>
      <w:r w:rsidRPr="00B841A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B841A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x + 1</w:t>
      </w:r>
      <w:r w:rsidRPr="00B841AD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>= 9</w:t>
      </w:r>
    </w:p>
    <w:p w:rsidR="002C72FD" w:rsidRPr="00B841AD" w:rsidRDefault="002C72FD" w:rsidP="002C72F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41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2                3</w:t>
      </w:r>
    </w:p>
    <w:p w:rsidR="005F52BE" w:rsidRPr="00B841AD" w:rsidRDefault="005F52BE" w:rsidP="005F52BE">
      <w:pPr>
        <w:rPr>
          <w:rFonts w:ascii="Times New Roman" w:hAnsi="Times New Roman" w:cs="Times New Roman"/>
          <w:sz w:val="24"/>
          <w:szCs w:val="24"/>
        </w:rPr>
      </w:pPr>
    </w:p>
    <w:p w:rsidR="005F52BE" w:rsidRDefault="005F52BE" w:rsidP="005F52BE">
      <w:pPr>
        <w:rPr>
          <w:rFonts w:ascii="Times New Roman" w:hAnsi="Times New Roman" w:cs="Times New Roman"/>
          <w:sz w:val="24"/>
          <w:szCs w:val="24"/>
        </w:rPr>
      </w:pPr>
    </w:p>
    <w:p w:rsidR="00D35FB6" w:rsidRDefault="00D35FB6" w:rsidP="005F52BE">
      <w:pPr>
        <w:rPr>
          <w:rFonts w:ascii="Times New Roman" w:hAnsi="Times New Roman" w:cs="Times New Roman"/>
          <w:sz w:val="24"/>
          <w:szCs w:val="24"/>
        </w:rPr>
      </w:pPr>
    </w:p>
    <w:p w:rsidR="00D35FB6" w:rsidRPr="00B841AD" w:rsidRDefault="00D35FB6" w:rsidP="005F52BE">
      <w:pPr>
        <w:rPr>
          <w:rFonts w:ascii="Times New Roman" w:hAnsi="Times New Roman" w:cs="Times New Roman"/>
          <w:sz w:val="24"/>
          <w:szCs w:val="24"/>
        </w:rPr>
      </w:pPr>
    </w:p>
    <w:p w:rsidR="002C72FD" w:rsidRPr="00B841AD" w:rsidRDefault="002C72FD" w:rsidP="002C72FD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  <w:t xml:space="preserve">The figure below show </w:t>
      </w:r>
      <w:proofErr w:type="spellStart"/>
      <w:r w:rsidRPr="00B841AD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 a right angled triangular prism of uniform cross- section AF = 6cm, AB = BC = 12cm and CE = 8cm. Find the surface area of the prism.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(4mks)</w:t>
      </w:r>
    </w:p>
    <w:p w:rsidR="002C72FD" w:rsidRPr="00B841AD" w:rsidRDefault="002C72FD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FC5E0" wp14:editId="6286FAB7">
                <wp:simplePos x="0" y="0"/>
                <wp:positionH relativeFrom="column">
                  <wp:posOffset>2695575</wp:posOffset>
                </wp:positionH>
                <wp:positionV relativeFrom="paragraph">
                  <wp:posOffset>112395</wp:posOffset>
                </wp:positionV>
                <wp:extent cx="342900" cy="228600"/>
                <wp:effectExtent l="0" t="0" r="0" b="19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7DC" w:rsidRDefault="00CB27DC" w:rsidP="002C72FD">
                            <w:r>
                              <w:t xml:space="preserve">E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212.25pt;margin-top:8.85pt;width:27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mHtw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" filled="f" stroked="f">
                <v:textbox>
                  <w:txbxContent>
                    <w:p w:rsidR="00CB27DC" w:rsidRDefault="00CB27DC" w:rsidP="002C72FD">
                      <w:r>
                        <w:t xml:space="preserve">E   </w:t>
                      </w:r>
                    </w:p>
                  </w:txbxContent>
                </v:textbox>
              </v:shape>
            </w:pict>
          </mc:Fallback>
        </mc:AlternateContent>
      </w:r>
    </w:p>
    <w:p w:rsidR="002C72FD" w:rsidRPr="00B841AD" w:rsidRDefault="002C72FD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F4D1E3C" wp14:editId="7C8DE93E">
            <wp:simplePos x="0" y="0"/>
            <wp:positionH relativeFrom="column">
              <wp:posOffset>1143000</wp:posOffset>
            </wp:positionH>
            <wp:positionV relativeFrom="paragraph">
              <wp:posOffset>99060</wp:posOffset>
            </wp:positionV>
            <wp:extent cx="25336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38" y="21246"/>
                <wp:lineTo x="21438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2FD" w:rsidRPr="00B841AD" w:rsidRDefault="002C72FD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9DCB1" wp14:editId="25D4652B">
                <wp:simplePos x="0" y="0"/>
                <wp:positionH relativeFrom="column">
                  <wp:posOffset>1295400</wp:posOffset>
                </wp:positionH>
                <wp:positionV relativeFrom="paragraph">
                  <wp:posOffset>104775</wp:posOffset>
                </wp:positionV>
                <wp:extent cx="342900" cy="2286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7DC" w:rsidRDefault="00CB27DC" w:rsidP="002C72FD">
                            <w:r>
                              <w:t xml:space="preserve">F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9" type="#_x0000_t202" style="position:absolute;margin-left:102pt;margin-top:8.25pt;width:2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pUtgIAAME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" filled="f" stroked="f">
                <v:textbox>
                  <w:txbxContent>
                    <w:p w:rsidR="00CB27DC" w:rsidRDefault="00CB27DC" w:rsidP="002C72FD">
                      <w:r>
                        <w:t xml:space="preserve">F   </w:t>
                      </w:r>
                    </w:p>
                  </w:txbxContent>
                </v:textbox>
              </v:shape>
            </w:pict>
          </mc:Fallback>
        </mc:AlternateContent>
      </w:r>
      <w:r w:rsidRPr="00B841A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9E7A1" wp14:editId="2877F07E">
                <wp:simplePos x="0" y="0"/>
                <wp:positionH relativeFrom="column">
                  <wp:posOffset>3133725</wp:posOffset>
                </wp:positionH>
                <wp:positionV relativeFrom="paragraph">
                  <wp:posOffset>75565</wp:posOffset>
                </wp:positionV>
                <wp:extent cx="914400" cy="228600"/>
                <wp:effectExtent l="0" t="0" r="0" b="6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7DC" w:rsidRDefault="00CB27DC" w:rsidP="002C72FD">
                            <w:r>
                              <w:t xml:space="preserve">8 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246.75pt;margin-top:5.95pt;width:1in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" filled="f" stroked="f">
                <v:textbox>
                  <w:txbxContent>
                    <w:p w:rsidR="00CB27DC" w:rsidRDefault="00CB27DC" w:rsidP="002C72FD">
                      <w:r>
                        <w:t xml:space="preserve">8 cm </w:t>
                      </w:r>
                    </w:p>
                  </w:txbxContent>
                </v:textbox>
              </v:shape>
            </w:pict>
          </mc:Fallback>
        </mc:AlternateContent>
      </w:r>
    </w:p>
    <w:p w:rsidR="002C72FD" w:rsidRPr="00B841AD" w:rsidRDefault="002C72FD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2FD" w:rsidRPr="00B841AD" w:rsidRDefault="002C72FD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51E5EC" wp14:editId="0CEE418A">
                <wp:simplePos x="0" y="0"/>
                <wp:positionH relativeFrom="column">
                  <wp:posOffset>2590800</wp:posOffset>
                </wp:positionH>
                <wp:positionV relativeFrom="paragraph">
                  <wp:posOffset>69215</wp:posOffset>
                </wp:positionV>
                <wp:extent cx="342900" cy="228600"/>
                <wp:effectExtent l="0" t="254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7DC" w:rsidRDefault="00CB27DC" w:rsidP="002C72FD">
                            <w:r>
                              <w:t xml:space="preserve">D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1" type="#_x0000_t202" style="position:absolute;margin-left:204pt;margin-top:5.45pt;width:27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gOtwIAAMI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" filled="f" stroked="f">
                <v:textbox>
                  <w:txbxContent>
                    <w:p w:rsidR="00CB27DC" w:rsidRDefault="00CB27DC" w:rsidP="002C72FD">
                      <w:r>
                        <w:t xml:space="preserve">D   </w:t>
                      </w:r>
                    </w:p>
                  </w:txbxContent>
                </v:textbox>
              </v:shape>
            </w:pict>
          </mc:Fallback>
        </mc:AlternateContent>
      </w:r>
    </w:p>
    <w:p w:rsidR="002C72FD" w:rsidRPr="00B841AD" w:rsidRDefault="002C72FD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50474" wp14:editId="7798AE41">
                <wp:simplePos x="0" y="0"/>
                <wp:positionH relativeFrom="column">
                  <wp:posOffset>3543300</wp:posOffset>
                </wp:positionH>
                <wp:positionV relativeFrom="paragraph">
                  <wp:posOffset>17780</wp:posOffset>
                </wp:positionV>
                <wp:extent cx="342900" cy="228600"/>
                <wp:effectExtent l="0" t="0" r="0" b="127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7DC" w:rsidRDefault="00CB27DC" w:rsidP="002C72FD">
                            <w:r>
                              <w:t xml:space="preserve">C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52" type="#_x0000_t202" style="position:absolute;margin-left:279pt;margin-top:1.4pt;width:2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Rwtw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" filled="f" stroked="f">
                <v:textbox>
                  <w:txbxContent>
                    <w:p w:rsidR="00CB27DC" w:rsidRDefault="00CB27DC" w:rsidP="002C72FD">
                      <w:r>
                        <w:t xml:space="preserve">C   </w:t>
                      </w:r>
                    </w:p>
                  </w:txbxContent>
                </v:textbox>
              </v:shape>
            </w:pict>
          </mc:Fallback>
        </mc:AlternateContent>
      </w:r>
      <w:r w:rsidRPr="00B841A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61E4D5" wp14:editId="4194848A">
                <wp:simplePos x="0" y="0"/>
                <wp:positionH relativeFrom="column">
                  <wp:posOffset>1028700</wp:posOffset>
                </wp:positionH>
                <wp:positionV relativeFrom="paragraph">
                  <wp:posOffset>84455</wp:posOffset>
                </wp:positionV>
                <wp:extent cx="914400" cy="228600"/>
                <wp:effectExtent l="0" t="0" r="0" b="127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7DC" w:rsidRDefault="00CB27DC" w:rsidP="002C72FD">
                            <w:r>
                              <w:t xml:space="preserve">6 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3" type="#_x0000_t202" style="position:absolute;margin-left:81pt;margin-top:6.65pt;width:1in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YmtgIAAMI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" filled="f" stroked="f">
                <v:textbox>
                  <w:txbxContent>
                    <w:p w:rsidR="00CB27DC" w:rsidRDefault="00CB27DC" w:rsidP="002C72FD">
                      <w:r>
                        <w:t xml:space="preserve">6 cm </w:t>
                      </w:r>
                    </w:p>
                  </w:txbxContent>
                </v:textbox>
              </v:shape>
            </w:pict>
          </mc:Fallback>
        </mc:AlternateContent>
      </w:r>
    </w:p>
    <w:p w:rsidR="002C72FD" w:rsidRPr="00B841AD" w:rsidRDefault="002C72FD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D6EB5" wp14:editId="0D7D0806">
                <wp:simplePos x="0" y="0"/>
                <wp:positionH relativeFrom="column">
                  <wp:posOffset>2628900</wp:posOffset>
                </wp:positionH>
                <wp:positionV relativeFrom="paragraph">
                  <wp:posOffset>137795</wp:posOffset>
                </wp:positionV>
                <wp:extent cx="914400" cy="228600"/>
                <wp:effectExtent l="0" t="4445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7DC" w:rsidRDefault="00CB27DC" w:rsidP="002C72FD">
                            <w:r>
                              <w:t xml:space="preserve">12 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4" type="#_x0000_t202" style="position:absolute;margin-left:207pt;margin-top:10.85pt;width:1in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pYtg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" filled="f" stroked="f">
                <v:textbox>
                  <w:txbxContent>
                    <w:p w:rsidR="00CB27DC" w:rsidRDefault="00CB27DC" w:rsidP="002C72FD">
                      <w:r>
                        <w:t xml:space="preserve">12 cm </w:t>
                      </w:r>
                    </w:p>
                  </w:txbxContent>
                </v:textbox>
              </v:shape>
            </w:pict>
          </mc:Fallback>
        </mc:AlternateContent>
      </w:r>
    </w:p>
    <w:p w:rsidR="002C72FD" w:rsidRPr="00B841AD" w:rsidRDefault="002C72FD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A981CF" wp14:editId="51E59B72">
                <wp:simplePos x="0" y="0"/>
                <wp:positionH relativeFrom="column">
                  <wp:posOffset>2190750</wp:posOffset>
                </wp:positionH>
                <wp:positionV relativeFrom="paragraph">
                  <wp:posOffset>124460</wp:posOffset>
                </wp:positionV>
                <wp:extent cx="342900" cy="228600"/>
                <wp:effectExtent l="0" t="635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7DC" w:rsidRDefault="00CB27DC" w:rsidP="002C72FD">
                            <w:r>
                              <w:t xml:space="preserve">B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margin-left:172.5pt;margin-top:9.8pt;width:2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8Ktw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" filled="f" stroked="f">
                <v:textbox>
                  <w:txbxContent>
                    <w:p w:rsidR="00CB27DC" w:rsidRDefault="00CB27DC" w:rsidP="002C72FD">
                      <w:r>
                        <w:t xml:space="preserve">B   </w:t>
                      </w:r>
                    </w:p>
                  </w:txbxContent>
                </v:textbox>
              </v:shape>
            </w:pict>
          </mc:Fallback>
        </mc:AlternateContent>
      </w:r>
      <w:r w:rsidRPr="00B841A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9358F" wp14:editId="5AD8A449">
                <wp:simplePos x="0" y="0"/>
                <wp:positionH relativeFrom="column">
                  <wp:posOffset>1600200</wp:posOffset>
                </wp:positionH>
                <wp:positionV relativeFrom="paragraph">
                  <wp:posOffset>76835</wp:posOffset>
                </wp:positionV>
                <wp:extent cx="571500" cy="228600"/>
                <wp:effectExtent l="0" t="635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7DC" w:rsidRDefault="00CB27DC" w:rsidP="002C72FD">
                            <w:r>
                              <w:t xml:space="preserve">12 c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6" type="#_x0000_t202" style="position:absolute;margin-left:126pt;margin-top:6.05pt;width:4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o4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" filled="f" stroked="f">
                <v:textbox>
                  <w:txbxContent>
                    <w:p w:rsidR="00CB27DC" w:rsidRDefault="00CB27DC" w:rsidP="002C72FD">
                      <w:r>
                        <w:t xml:space="preserve">12 cm </w:t>
                      </w:r>
                    </w:p>
                  </w:txbxContent>
                </v:textbox>
              </v:shape>
            </w:pict>
          </mc:Fallback>
        </mc:AlternateContent>
      </w:r>
      <w:r w:rsidRPr="00B841A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36FBE" wp14:editId="1E82A318">
                <wp:simplePos x="0" y="0"/>
                <wp:positionH relativeFrom="column">
                  <wp:posOffset>1257300</wp:posOffset>
                </wp:positionH>
                <wp:positionV relativeFrom="paragraph">
                  <wp:posOffset>76835</wp:posOffset>
                </wp:positionV>
                <wp:extent cx="342900" cy="228600"/>
                <wp:effectExtent l="0" t="635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7DC" w:rsidRDefault="00CB27DC" w:rsidP="002C72FD">
                            <w:r>
                              <w:t xml:space="preserve">A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57" type="#_x0000_t202" style="position:absolute;margin-left:99pt;margin-top:6.05pt;width:2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cktwIAAMI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" filled="f" stroked="f">
                <v:textbox>
                  <w:txbxContent>
                    <w:p w:rsidR="00CB27DC" w:rsidRDefault="00CB27DC" w:rsidP="002C72FD">
                      <w:r>
                        <w:t xml:space="preserve">A  </w:t>
                      </w:r>
                    </w:p>
                  </w:txbxContent>
                </v:textbox>
              </v:shape>
            </w:pict>
          </mc:Fallback>
        </mc:AlternateContent>
      </w:r>
    </w:p>
    <w:p w:rsidR="002C72FD" w:rsidRPr="00B841AD" w:rsidRDefault="002C72FD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2FD" w:rsidRPr="00B841AD" w:rsidRDefault="002C72FD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2FD" w:rsidRPr="00B841AD" w:rsidRDefault="002C72FD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2FD" w:rsidRPr="00B841AD" w:rsidRDefault="002C72FD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2FD" w:rsidRPr="00B841AD" w:rsidRDefault="002C72FD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2FD" w:rsidRPr="00B841AD" w:rsidRDefault="002C72FD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2FD" w:rsidRPr="00B841AD" w:rsidRDefault="00A11F7F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>4</w:t>
      </w:r>
      <w:r w:rsidR="002C72FD" w:rsidRPr="00B841A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C72FD" w:rsidRPr="00B841AD">
        <w:rPr>
          <w:rFonts w:ascii="Times New Roman" w:eastAsia="Times New Roman" w:hAnsi="Times New Roman" w:cs="Times New Roman"/>
          <w:sz w:val="24"/>
          <w:szCs w:val="24"/>
        </w:rPr>
        <w:t>Use the mathematical tables to find:</w:t>
      </w:r>
    </w:p>
    <w:p w:rsidR="002C72FD" w:rsidRPr="00B841AD" w:rsidRDefault="005F4DFD" w:rsidP="002C72F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ab/>
        <w:t>(i)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="002C72FD" w:rsidRPr="00B841AD">
        <w:rPr>
          <w:rFonts w:ascii="Times New Roman" w:eastAsia="Times New Roman" w:hAnsi="Times New Roman" w:cs="Times New Roman"/>
          <w:sz w:val="24"/>
          <w:szCs w:val="24"/>
        </w:rPr>
        <w:t xml:space="preserve"> 86.46</w:t>
      </w:r>
      <w:r w:rsidRPr="00B841A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="00C52A26" w:rsidRPr="00B841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>(2</w:t>
      </w:r>
      <w:r w:rsidR="002C72FD" w:rsidRPr="00B841AD">
        <w:rPr>
          <w:rFonts w:ascii="Times New Roman" w:eastAsia="Times New Roman" w:hAnsi="Times New Roman" w:cs="Times New Roman"/>
          <w:sz w:val="24"/>
          <w:szCs w:val="24"/>
        </w:rPr>
        <w:t xml:space="preserve"> mark)</w:t>
      </w:r>
    </w:p>
    <w:p w:rsidR="002C72FD" w:rsidRPr="00B841AD" w:rsidRDefault="002C72FD" w:rsidP="002C72F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C72FD" w:rsidRPr="00B841AD" w:rsidRDefault="002C72FD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72FD" w:rsidRPr="00B841AD" w:rsidRDefault="002C72FD" w:rsidP="002C72F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2C72F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C72FD" w:rsidRPr="00B841AD" w:rsidRDefault="005F4DFD" w:rsidP="002C72F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ab/>
        <w:t>(ii)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660" w:dyaOrig="620">
          <v:shape id="_x0000_i1026" type="#_x0000_t75" style="width:32.95pt;height:30.65pt" o:ole="">
            <v:imagedata r:id="rId14" o:title=""/>
          </v:shape>
          <o:OLEObject Type="Embed" ProgID="Equation.3" ShapeID="_x0000_i1026" DrawAspect="Content" ObjectID="_1456817615" r:id="rId15"/>
        </w:object>
      </w:r>
      <w:r w:rsidR="00C52A26"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="00C52A26"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="00C52A26"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="00C52A26"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="00C52A26"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="00C52A26"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="00C52A26" w:rsidRPr="00B841A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(2</w:t>
      </w:r>
      <w:r w:rsidR="002C72FD" w:rsidRPr="00B841AD">
        <w:rPr>
          <w:rFonts w:ascii="Times New Roman" w:eastAsia="Times New Roman" w:hAnsi="Times New Roman" w:cs="Times New Roman"/>
          <w:sz w:val="24"/>
          <w:szCs w:val="24"/>
        </w:rPr>
        <w:t xml:space="preserve"> mark)</w:t>
      </w:r>
    </w:p>
    <w:p w:rsidR="002C72FD" w:rsidRPr="00B841AD" w:rsidRDefault="002C72FD" w:rsidP="002C72F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C72FD" w:rsidRPr="00B841AD" w:rsidRDefault="002C72FD" w:rsidP="002C72F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2C72FD" w:rsidRPr="00B841AD" w:rsidRDefault="002C72FD" w:rsidP="002C72F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2C72F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2C72F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2C72F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5805E0" w:rsidRPr="00B841AD" w:rsidRDefault="002C72FD" w:rsidP="005805E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            (iii)   0.586367</w:t>
      </w:r>
      <w:r w:rsidR="005F4DFD" w:rsidRPr="00B841A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C52A26" w:rsidRPr="00B841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(2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>mk)</w:t>
      </w:r>
    </w:p>
    <w:p w:rsidR="002C72FD" w:rsidRPr="00B841AD" w:rsidRDefault="002C72FD" w:rsidP="002C7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(iv) </w:t>
      </w:r>
      <w:r w:rsidR="005F4DFD" w:rsidRPr="00B841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C52A26" w:rsidRPr="00B841AD">
        <w:rPr>
          <w:rFonts w:ascii="Times New Roman" w:eastAsia="Times New Roman" w:hAnsi="Times New Roman" w:cs="Times New Roman"/>
          <w:position w:val="-8"/>
          <w:sz w:val="24"/>
          <w:szCs w:val="24"/>
        </w:rPr>
        <w:object w:dxaOrig="1280" w:dyaOrig="360">
          <v:shape id="_x0000_i1027" type="#_x0000_t75" style="width:64.35pt;height:18.4pt" o:ole="">
            <v:imagedata r:id="rId16" o:title=""/>
          </v:shape>
          <o:OLEObject Type="Embed" ProgID="Equation.3" ShapeID="_x0000_i1027" DrawAspect="Content" ObjectID="_1456817616" r:id="rId17"/>
        </w:objec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(2mks)</w:t>
      </w:r>
    </w:p>
    <w:p w:rsidR="005F52BE" w:rsidRPr="00B841AD" w:rsidRDefault="005F52BE" w:rsidP="005F52BE">
      <w:pPr>
        <w:rPr>
          <w:rFonts w:ascii="Times New Roman" w:hAnsi="Times New Roman" w:cs="Times New Roman"/>
          <w:sz w:val="24"/>
          <w:szCs w:val="24"/>
        </w:rPr>
      </w:pPr>
    </w:p>
    <w:p w:rsidR="00C52A26" w:rsidRPr="00B841AD" w:rsidRDefault="00C52A26" w:rsidP="005F52BE">
      <w:pPr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A11F7F" w:rsidP="003B742B">
      <w:pPr>
        <w:spacing w:line="36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>5</w:t>
      </w:r>
      <w:r w:rsidR="00575F84" w:rsidRPr="00B841AD">
        <w:rPr>
          <w:rFonts w:ascii="Times New Roman" w:hAnsi="Times New Roman" w:cs="Times New Roman"/>
          <w:sz w:val="24"/>
          <w:szCs w:val="24"/>
        </w:rPr>
        <w:t xml:space="preserve">. </w:t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  <w:t xml:space="preserve">Agnes paid rent which was 1/10 of her net salary. She used ½ of the remaining amount to make a down payment for a plot. She gave her mother </w:t>
      </w:r>
      <w:proofErr w:type="spellStart"/>
      <w:r w:rsidR="00575F84" w:rsidRPr="00B841AD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="00575F84" w:rsidRPr="00B841AD">
        <w:rPr>
          <w:rFonts w:ascii="Times New Roman" w:hAnsi="Times New Roman" w:cs="Times New Roman"/>
          <w:sz w:val="24"/>
          <w:szCs w:val="24"/>
        </w:rPr>
        <w:t xml:space="preserve">. 2,500 and did shopping worth </w:t>
      </w:r>
      <w:proofErr w:type="spellStart"/>
      <w:r w:rsidR="00575F84" w:rsidRPr="00B841AD">
        <w:rPr>
          <w:rFonts w:ascii="Times New Roman" w:hAnsi="Times New Roman" w:cs="Times New Roman"/>
          <w:sz w:val="24"/>
          <w:szCs w:val="24"/>
        </w:rPr>
        <w:t>Kshs</w:t>
      </w:r>
      <w:proofErr w:type="spellEnd"/>
      <w:r w:rsidR="00575F84" w:rsidRPr="00B841AD">
        <w:rPr>
          <w:rFonts w:ascii="Times New Roman" w:hAnsi="Times New Roman" w:cs="Times New Roman"/>
          <w:sz w:val="24"/>
          <w:szCs w:val="24"/>
        </w:rPr>
        <w:t xml:space="preserve">. 7,500 for herself. She saved the remainder which was </w:t>
      </w:r>
      <w:proofErr w:type="spellStart"/>
      <w:r w:rsidR="00575F84" w:rsidRPr="00B841AD">
        <w:rPr>
          <w:rFonts w:ascii="Times New Roman" w:hAnsi="Times New Roman" w:cs="Times New Roman"/>
          <w:sz w:val="24"/>
          <w:szCs w:val="24"/>
        </w:rPr>
        <w:t>Ksh</w:t>
      </w:r>
      <w:proofErr w:type="spellEnd"/>
      <w:r w:rsidR="00575F84" w:rsidRPr="00B841AD">
        <w:rPr>
          <w:rFonts w:ascii="Times New Roman" w:hAnsi="Times New Roman" w:cs="Times New Roman"/>
          <w:sz w:val="24"/>
          <w:szCs w:val="24"/>
        </w:rPr>
        <w:t>. 12,500. How much was the down payment that she made.</w:t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  <w:t xml:space="preserve">        (4mks)</w:t>
      </w:r>
    </w:p>
    <w:p w:rsidR="00575F84" w:rsidRPr="00B841AD" w:rsidRDefault="00575F84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</w:p>
    <w:p w:rsidR="00575F84" w:rsidRDefault="00575F84" w:rsidP="00575F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5FB6" w:rsidRDefault="00D35FB6" w:rsidP="00575F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5FB6" w:rsidRPr="00B841AD" w:rsidRDefault="00D35FB6" w:rsidP="00575F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742B" w:rsidRPr="00B841AD" w:rsidRDefault="00A11F7F" w:rsidP="003B742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>6</w:t>
      </w:r>
      <w:r w:rsidR="00575F84" w:rsidRPr="00B841AD">
        <w:rPr>
          <w:rFonts w:ascii="Times New Roman" w:hAnsi="Times New Roman" w:cs="Times New Roman"/>
          <w:sz w:val="24"/>
          <w:szCs w:val="24"/>
        </w:rPr>
        <w:t xml:space="preserve">. </w:t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  <w:t>A line passes through the point (-1, 2) and has gradient -½. Write down its equation in the form</w:t>
      </w:r>
      <w:r w:rsidR="003B742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75F84" w:rsidRPr="00B841AD">
        <w:rPr>
          <w:rFonts w:ascii="Times New Roman" w:hAnsi="Times New Roman" w:cs="Times New Roman"/>
          <w:sz w:val="24"/>
          <w:szCs w:val="24"/>
        </w:rPr>
        <w:t xml:space="preserve"> </w:t>
      </w:r>
      <w:r w:rsidR="00575F84" w:rsidRPr="00B841AD">
        <w:rPr>
          <w:rFonts w:ascii="Times New Roman" w:hAnsi="Times New Roman" w:cs="Times New Roman"/>
          <w:b/>
          <w:i/>
          <w:sz w:val="24"/>
          <w:szCs w:val="24"/>
        </w:rPr>
        <w:t>y = mx +c</w:t>
      </w:r>
      <w:r w:rsidR="00575F84" w:rsidRPr="00B841AD">
        <w:rPr>
          <w:rFonts w:ascii="Times New Roman" w:hAnsi="Times New Roman" w:cs="Times New Roman"/>
          <w:sz w:val="24"/>
          <w:szCs w:val="24"/>
        </w:rPr>
        <w:t xml:space="preserve"> </w:t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3B74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742B" w:rsidRPr="00B841AD">
        <w:rPr>
          <w:rFonts w:ascii="Times New Roman" w:hAnsi="Times New Roman" w:cs="Times New Roman"/>
          <w:sz w:val="24"/>
          <w:szCs w:val="24"/>
        </w:rPr>
        <w:t>(3mks)</w:t>
      </w:r>
    </w:p>
    <w:p w:rsidR="00575F84" w:rsidRPr="00B841AD" w:rsidRDefault="00575F84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75F84" w:rsidRDefault="00575F84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35FB6" w:rsidRPr="00B841AD" w:rsidRDefault="00D35FB6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A11F7F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>7</w:t>
      </w:r>
      <w:r w:rsidR="00575F84" w:rsidRPr="00B841AD">
        <w:rPr>
          <w:rFonts w:ascii="Times New Roman" w:hAnsi="Times New Roman" w:cs="Times New Roman"/>
          <w:sz w:val="24"/>
          <w:szCs w:val="24"/>
        </w:rPr>
        <w:t>.</w:t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  <w:t>A Kenya company received US Dollars M.  The money was converted into Kenya Shillings in a bank which buys and sells foreign currencies.</w:t>
      </w:r>
    </w:p>
    <w:p w:rsidR="00575F84" w:rsidRPr="00B841AD" w:rsidRDefault="00575F84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  <w:u w:val="single"/>
        </w:rPr>
        <w:t xml:space="preserve">Buying (in </w:t>
      </w:r>
      <w:proofErr w:type="spellStart"/>
      <w:r w:rsidRPr="00B841AD">
        <w:rPr>
          <w:rFonts w:ascii="Times New Roman" w:hAnsi="Times New Roman" w:cs="Times New Roman"/>
          <w:sz w:val="24"/>
          <w:szCs w:val="24"/>
          <w:u w:val="single"/>
        </w:rPr>
        <w:t>Ksh</w:t>
      </w:r>
      <w:proofErr w:type="spellEnd"/>
      <w:r w:rsidRPr="00B841AD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  <w:u w:val="single"/>
        </w:rPr>
        <w:t>Selling (in (</w:t>
      </w:r>
      <w:proofErr w:type="spellStart"/>
      <w:r w:rsidRPr="00B841AD">
        <w:rPr>
          <w:rFonts w:ascii="Times New Roman" w:hAnsi="Times New Roman" w:cs="Times New Roman"/>
          <w:sz w:val="24"/>
          <w:szCs w:val="24"/>
          <w:u w:val="single"/>
        </w:rPr>
        <w:t>Ksh</w:t>
      </w:r>
      <w:proofErr w:type="spellEnd"/>
      <w:r w:rsidRPr="00B841AD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575F84" w:rsidRPr="00B841AD" w:rsidRDefault="00575F84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ab/>
        <w:t>1 Sterling Pound</w:t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  <w:t>125.78</w:t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  <w:t>126.64</w:t>
      </w:r>
    </w:p>
    <w:p w:rsidR="00575F84" w:rsidRPr="00B841AD" w:rsidRDefault="00575F84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ab/>
        <w:t>1 Us Dollar</w:t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  <w:t xml:space="preserve">  75.66</w:t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  <w:t xml:space="preserve">  75.86</w:t>
      </w:r>
    </w:p>
    <w:p w:rsidR="00575F84" w:rsidRPr="00B841AD" w:rsidRDefault="00575F84" w:rsidP="003B742B">
      <w:pPr>
        <w:spacing w:line="360" w:lineRule="auto"/>
        <w:ind w:left="72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>(a)</w:t>
      </w:r>
      <w:r w:rsidRPr="00B841AD">
        <w:rPr>
          <w:rFonts w:ascii="Times New Roman" w:hAnsi="Times New Roman" w:cs="Times New Roman"/>
          <w:sz w:val="24"/>
          <w:szCs w:val="24"/>
        </w:rPr>
        <w:tab/>
        <w:t>If the company received Ksh.15, 132,000, calculate the amount, M received in US Dollar.</w:t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  <w:t xml:space="preserve">        (2mks)</w:t>
      </w:r>
    </w:p>
    <w:p w:rsidR="00575F84" w:rsidRPr="00B841AD" w:rsidRDefault="00575F84" w:rsidP="00575F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B742B" w:rsidRPr="00B841AD" w:rsidRDefault="00575F84" w:rsidP="003B742B">
      <w:pPr>
        <w:numPr>
          <w:ilvl w:val="0"/>
          <w:numId w:val="2"/>
        </w:numPr>
        <w:tabs>
          <w:tab w:val="num" w:pos="8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42B">
        <w:rPr>
          <w:rFonts w:ascii="Times New Roman" w:hAnsi="Times New Roman" w:cs="Times New Roman"/>
          <w:sz w:val="24"/>
          <w:szCs w:val="24"/>
        </w:rPr>
        <w:lastRenderedPageBreak/>
        <w:t>The company exchanged the above Kenya shillings into Sterling pounds to buy a car in Britain. Calculate the cost of the car to the nearest Sterling pound.</w:t>
      </w:r>
      <w:r w:rsidRPr="003B742B">
        <w:rPr>
          <w:rFonts w:ascii="Times New Roman" w:hAnsi="Times New Roman" w:cs="Times New Roman"/>
          <w:sz w:val="24"/>
          <w:szCs w:val="24"/>
        </w:rPr>
        <w:tab/>
      </w:r>
      <w:r w:rsidRPr="003B742B">
        <w:rPr>
          <w:rFonts w:ascii="Times New Roman" w:hAnsi="Times New Roman" w:cs="Times New Roman"/>
          <w:sz w:val="24"/>
          <w:szCs w:val="24"/>
        </w:rPr>
        <w:tab/>
      </w:r>
      <w:r w:rsidRPr="003B742B">
        <w:rPr>
          <w:rFonts w:ascii="Times New Roman" w:hAnsi="Times New Roman" w:cs="Times New Roman"/>
          <w:sz w:val="24"/>
          <w:szCs w:val="24"/>
        </w:rPr>
        <w:tab/>
      </w:r>
      <w:r w:rsidR="003B742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B742B" w:rsidRPr="00B841AD">
        <w:rPr>
          <w:rFonts w:ascii="Times New Roman" w:hAnsi="Times New Roman" w:cs="Times New Roman"/>
          <w:sz w:val="24"/>
          <w:szCs w:val="24"/>
        </w:rPr>
        <w:t>(2mks)</w:t>
      </w:r>
    </w:p>
    <w:p w:rsidR="00C52A26" w:rsidRPr="003B742B" w:rsidRDefault="00575F84" w:rsidP="003B742B">
      <w:pPr>
        <w:spacing w:after="0" w:line="36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  <w:r w:rsidRPr="003B74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C52A26" w:rsidRPr="00B841AD" w:rsidRDefault="00C52A26" w:rsidP="00A11F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Default="00C52A26" w:rsidP="00A11F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5FB6" w:rsidRDefault="00D35FB6" w:rsidP="00A11F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35FB6" w:rsidRPr="00B841AD" w:rsidRDefault="00D35FB6" w:rsidP="00A11F7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>8.          From a balcony of a house, an observer notices that the angle of depression to the foot of a multi-</w:t>
      </w:r>
      <w:proofErr w:type="spellStart"/>
      <w:r w:rsidRPr="00B841AD">
        <w:rPr>
          <w:rFonts w:ascii="Times New Roman" w:eastAsia="Times New Roman" w:hAnsi="Times New Roman" w:cs="Times New Roman"/>
          <w:sz w:val="24"/>
          <w:szCs w:val="24"/>
        </w:rPr>
        <w:t>storey</w:t>
      </w:r>
      <w:proofErr w:type="spellEnd"/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 building is 30</w:t>
      </w:r>
      <w:r w:rsidRPr="00B841A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o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>. The angle of elevation of the same building from the balcony is observed to be 50</w:t>
      </w:r>
      <w:r w:rsidRPr="00B841A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.  Using a scale of 1 cm rep 10m, determine to the nearest meters the height of the building if the horizontal distance between the observer and the multi- </w:t>
      </w:r>
      <w:proofErr w:type="spellStart"/>
      <w:r w:rsidRPr="00B841AD">
        <w:rPr>
          <w:rFonts w:ascii="Times New Roman" w:eastAsia="Times New Roman" w:hAnsi="Times New Roman" w:cs="Times New Roman"/>
          <w:sz w:val="24"/>
          <w:szCs w:val="24"/>
        </w:rPr>
        <w:t>storey</w:t>
      </w:r>
      <w:proofErr w:type="spellEnd"/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 building is 40m a part.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="00C52A26" w:rsidRPr="00B841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>(5 marks)</w:t>
      </w:r>
    </w:p>
    <w:p w:rsidR="00C52A26" w:rsidRPr="00B841AD" w:rsidRDefault="00C52A26" w:rsidP="00AC31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AC31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AC31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AC31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AC31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AC31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AC31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AC31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AC31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AC31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AC31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A26" w:rsidRPr="00B841AD" w:rsidRDefault="00C52A26" w:rsidP="00AC31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311F" w:rsidRPr="00B841AD" w:rsidRDefault="00AC311F" w:rsidP="00AC311F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>9.</w:t>
      </w:r>
      <w:r w:rsidR="009517F9" w:rsidRPr="00B841A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Solve for x in the equation 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C311F" w:rsidRPr="00B841AD" w:rsidRDefault="00AC311F" w:rsidP="00AC311F">
      <w:pPr>
        <w:spacing w:after="0" w:line="48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>32</w:t>
      </w:r>
      <w:r w:rsidRPr="00B841A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x-3)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 ÷8 </w:t>
      </w:r>
      <w:r w:rsidRPr="00B841A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x-4)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 = 64 ÷2</w:t>
      </w:r>
      <w:r w:rsidRPr="00B841A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x</w:t>
      </w:r>
      <w:r w:rsidR="00C52A26" w:rsidRPr="00B841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(4mks)</w:t>
      </w:r>
    </w:p>
    <w:p w:rsidR="009517F9" w:rsidRPr="00B841AD" w:rsidRDefault="009517F9" w:rsidP="00575F84">
      <w:pPr>
        <w:rPr>
          <w:rFonts w:ascii="Times New Roman" w:hAnsi="Times New Roman" w:cs="Times New Roman"/>
          <w:sz w:val="24"/>
          <w:szCs w:val="24"/>
        </w:rPr>
      </w:pPr>
    </w:p>
    <w:p w:rsidR="009517F9" w:rsidRPr="00B841AD" w:rsidRDefault="009517F9" w:rsidP="00575F84">
      <w:pPr>
        <w:rPr>
          <w:rFonts w:ascii="Times New Roman" w:hAnsi="Times New Roman" w:cs="Times New Roman"/>
          <w:sz w:val="24"/>
          <w:szCs w:val="24"/>
        </w:rPr>
      </w:pPr>
    </w:p>
    <w:p w:rsidR="009517F9" w:rsidRPr="00B841AD" w:rsidRDefault="009517F9" w:rsidP="00575F84">
      <w:pPr>
        <w:rPr>
          <w:rFonts w:ascii="Times New Roman" w:hAnsi="Times New Roman" w:cs="Times New Roman"/>
          <w:sz w:val="24"/>
          <w:szCs w:val="24"/>
        </w:rPr>
      </w:pPr>
    </w:p>
    <w:p w:rsidR="003B742B" w:rsidRPr="00B841AD" w:rsidRDefault="009517F9" w:rsidP="003B742B">
      <w:pPr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C311F" w:rsidRPr="00B841AD">
        <w:rPr>
          <w:rFonts w:ascii="Times New Roman" w:hAnsi="Times New Roman" w:cs="Times New Roman"/>
          <w:sz w:val="24"/>
          <w:szCs w:val="24"/>
        </w:rPr>
        <w:t>.</w:t>
      </w:r>
      <w:r w:rsidRPr="00B841A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B841AD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B841AD">
        <w:rPr>
          <w:rFonts w:ascii="Times New Roman" w:hAnsi="Times New Roman" w:cs="Times New Roman"/>
          <w:sz w:val="24"/>
          <w:szCs w:val="24"/>
        </w:rPr>
        <w:t xml:space="preserve"> logarithms to evaluate </w:t>
      </w:r>
      <w:r w:rsidR="005F4DFD" w:rsidRPr="00B841AD">
        <w:rPr>
          <w:rFonts w:ascii="Times New Roman" w:hAnsi="Times New Roman" w:cs="Times New Roman"/>
          <w:position w:val="-26"/>
          <w:sz w:val="24"/>
          <w:szCs w:val="24"/>
        </w:rPr>
        <w:object w:dxaOrig="1560" w:dyaOrig="700">
          <v:shape id="_x0000_i1028" type="#_x0000_t75" style="width:78.15pt;height:35.25pt" o:ole="">
            <v:imagedata r:id="rId18" o:title=""/>
          </v:shape>
          <o:OLEObject Type="Embed" ProgID="Equation.3" ShapeID="_x0000_i1028" DrawAspect="Content" ObjectID="_1456817617" r:id="rId19"/>
        </w:object>
      </w:r>
      <w:r w:rsidR="005F4DFD" w:rsidRPr="00B841A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52A26" w:rsidRPr="00B841AD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B742B">
        <w:rPr>
          <w:rFonts w:ascii="Times New Roman" w:hAnsi="Times New Roman" w:cs="Times New Roman"/>
          <w:sz w:val="24"/>
          <w:szCs w:val="24"/>
        </w:rPr>
        <w:t xml:space="preserve">   </w:t>
      </w:r>
      <w:r w:rsidR="003B742B" w:rsidRPr="00B841AD">
        <w:rPr>
          <w:rFonts w:ascii="Times New Roman" w:hAnsi="Times New Roman" w:cs="Times New Roman"/>
          <w:sz w:val="24"/>
          <w:szCs w:val="24"/>
        </w:rPr>
        <w:t>(4mks)</w:t>
      </w:r>
    </w:p>
    <w:p w:rsidR="00A11F7F" w:rsidRPr="00B841AD" w:rsidRDefault="00A11F7F" w:rsidP="00575F84">
      <w:pPr>
        <w:rPr>
          <w:rFonts w:ascii="Times New Roman" w:hAnsi="Times New Roman" w:cs="Times New Roman"/>
          <w:sz w:val="24"/>
          <w:szCs w:val="24"/>
        </w:rPr>
      </w:pPr>
    </w:p>
    <w:p w:rsidR="00A11F7F" w:rsidRDefault="00A11F7F" w:rsidP="00575F84">
      <w:pPr>
        <w:rPr>
          <w:rFonts w:ascii="Times New Roman" w:hAnsi="Times New Roman" w:cs="Times New Roman"/>
          <w:sz w:val="24"/>
          <w:szCs w:val="24"/>
        </w:rPr>
      </w:pPr>
    </w:p>
    <w:p w:rsidR="00D35FB6" w:rsidRDefault="00D35FB6" w:rsidP="00575F84">
      <w:pPr>
        <w:rPr>
          <w:rFonts w:ascii="Times New Roman" w:hAnsi="Times New Roman" w:cs="Times New Roman"/>
          <w:sz w:val="24"/>
          <w:szCs w:val="24"/>
        </w:rPr>
      </w:pPr>
    </w:p>
    <w:p w:rsidR="00D35FB6" w:rsidRPr="00B841AD" w:rsidRDefault="00D35FB6" w:rsidP="00575F84">
      <w:pPr>
        <w:rPr>
          <w:rFonts w:ascii="Times New Roman" w:hAnsi="Times New Roman" w:cs="Times New Roman"/>
          <w:sz w:val="24"/>
          <w:szCs w:val="24"/>
        </w:rPr>
      </w:pPr>
    </w:p>
    <w:p w:rsidR="005160F7" w:rsidRPr="00B841AD" w:rsidRDefault="005160F7" w:rsidP="00575F84">
      <w:pPr>
        <w:rPr>
          <w:rFonts w:ascii="Times New Roman" w:hAnsi="Times New Roman" w:cs="Times New Roman"/>
          <w:sz w:val="24"/>
          <w:szCs w:val="24"/>
        </w:rPr>
      </w:pPr>
    </w:p>
    <w:p w:rsidR="005160F7" w:rsidRPr="00B841AD" w:rsidRDefault="005160F7" w:rsidP="00575F84">
      <w:pPr>
        <w:rPr>
          <w:rFonts w:ascii="Times New Roman" w:hAnsi="Times New Roman" w:cs="Times New Roman"/>
          <w:sz w:val="24"/>
          <w:szCs w:val="24"/>
        </w:rPr>
      </w:pPr>
    </w:p>
    <w:p w:rsidR="005160F7" w:rsidRPr="00B841AD" w:rsidRDefault="005160F7" w:rsidP="0051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11.     </w:t>
      </w:r>
      <w:proofErr w:type="gramStart"/>
      <w:r w:rsidR="00A75BE1" w:rsidRPr="00B841AD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A75BE1" w:rsidRPr="00B841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>Fill in the table below for the given equations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="00B215DF" w:rsidRPr="00B841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>( 2mks)</w:t>
      </w:r>
    </w:p>
    <w:p w:rsidR="005160F7" w:rsidRPr="00B841AD" w:rsidRDefault="005160F7" w:rsidP="0051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="005D487F" w:rsidRPr="00B841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>5x – 2y   = 4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160F7" w:rsidRPr="00B841AD" w:rsidRDefault="005160F7" w:rsidP="0051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630"/>
        <w:gridCol w:w="630"/>
        <w:gridCol w:w="630"/>
      </w:tblGrid>
      <w:tr w:rsidR="005160F7" w:rsidRPr="00B841AD" w:rsidTr="005D487F">
        <w:tc>
          <w:tcPr>
            <w:tcW w:w="450" w:type="dxa"/>
            <w:shd w:val="clear" w:color="auto" w:fill="auto"/>
          </w:tcPr>
          <w:p w:rsidR="005160F7" w:rsidRPr="00B841AD" w:rsidRDefault="005160F7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5160F7" w:rsidRPr="00B841AD" w:rsidRDefault="005160F7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0" w:type="dxa"/>
            <w:shd w:val="clear" w:color="auto" w:fill="auto"/>
          </w:tcPr>
          <w:p w:rsidR="005160F7" w:rsidRPr="00B841AD" w:rsidRDefault="005160F7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5160F7" w:rsidRPr="00B841AD" w:rsidRDefault="005160F7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0F7" w:rsidRPr="00B841AD" w:rsidTr="005D487F">
        <w:tc>
          <w:tcPr>
            <w:tcW w:w="450" w:type="dxa"/>
            <w:shd w:val="clear" w:color="auto" w:fill="auto"/>
          </w:tcPr>
          <w:p w:rsidR="005160F7" w:rsidRPr="00B841AD" w:rsidRDefault="005160F7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30" w:type="dxa"/>
            <w:shd w:val="clear" w:color="auto" w:fill="auto"/>
          </w:tcPr>
          <w:p w:rsidR="005160F7" w:rsidRPr="00B841AD" w:rsidRDefault="005160F7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160F7" w:rsidRPr="00B841AD" w:rsidRDefault="005160F7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160F7" w:rsidRPr="00B841AD" w:rsidRDefault="005160F7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60F7" w:rsidRPr="00B841AD" w:rsidRDefault="005160F7" w:rsidP="0051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0F7" w:rsidRPr="00B841AD" w:rsidRDefault="005D487F" w:rsidP="00516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160F7" w:rsidRPr="00B841AD">
        <w:rPr>
          <w:rFonts w:ascii="Times New Roman" w:eastAsia="Times New Roman" w:hAnsi="Times New Roman" w:cs="Times New Roman"/>
          <w:sz w:val="24"/>
          <w:szCs w:val="24"/>
        </w:rPr>
        <w:t>X + y = 5</w:t>
      </w:r>
    </w:p>
    <w:tbl>
      <w:tblPr>
        <w:tblW w:w="0" w:type="auto"/>
        <w:tblInd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630"/>
        <w:gridCol w:w="630"/>
        <w:gridCol w:w="630"/>
      </w:tblGrid>
      <w:tr w:rsidR="005160F7" w:rsidRPr="00B841AD" w:rsidTr="005D487F">
        <w:tc>
          <w:tcPr>
            <w:tcW w:w="450" w:type="dxa"/>
            <w:shd w:val="clear" w:color="auto" w:fill="auto"/>
          </w:tcPr>
          <w:p w:rsidR="005160F7" w:rsidRPr="00B841AD" w:rsidRDefault="005160F7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:rsidR="005160F7" w:rsidRPr="00B841AD" w:rsidRDefault="005160F7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0" w:type="dxa"/>
            <w:shd w:val="clear" w:color="auto" w:fill="auto"/>
          </w:tcPr>
          <w:p w:rsidR="005160F7" w:rsidRPr="00B841AD" w:rsidRDefault="005160F7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shd w:val="clear" w:color="auto" w:fill="auto"/>
          </w:tcPr>
          <w:p w:rsidR="005160F7" w:rsidRPr="00B841AD" w:rsidRDefault="005160F7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60F7" w:rsidRPr="00B841AD" w:rsidTr="005D487F">
        <w:tc>
          <w:tcPr>
            <w:tcW w:w="450" w:type="dxa"/>
            <w:shd w:val="clear" w:color="auto" w:fill="auto"/>
          </w:tcPr>
          <w:p w:rsidR="005160F7" w:rsidRPr="00B841AD" w:rsidRDefault="005160F7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30" w:type="dxa"/>
            <w:shd w:val="clear" w:color="auto" w:fill="auto"/>
          </w:tcPr>
          <w:p w:rsidR="005160F7" w:rsidRPr="00B841AD" w:rsidRDefault="005160F7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160F7" w:rsidRPr="00B841AD" w:rsidRDefault="005160F7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auto"/>
          </w:tcPr>
          <w:p w:rsidR="005160F7" w:rsidRPr="00B841AD" w:rsidRDefault="005160F7" w:rsidP="00CB27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160F7" w:rsidRPr="00B841AD" w:rsidRDefault="005160F7" w:rsidP="00575F84">
      <w:pPr>
        <w:rPr>
          <w:rFonts w:ascii="Times New Roman" w:hAnsi="Times New Roman" w:cs="Times New Roman"/>
          <w:sz w:val="24"/>
          <w:szCs w:val="24"/>
        </w:rPr>
      </w:pPr>
    </w:p>
    <w:p w:rsidR="00A75BE1" w:rsidRPr="00B841AD" w:rsidRDefault="00A75BE1" w:rsidP="00575F84">
      <w:pPr>
        <w:rPr>
          <w:rFonts w:ascii="Times New Roman" w:hAnsi="Times New Roman" w:cs="Times New Roman"/>
          <w:b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 xml:space="preserve">      b)  </w:t>
      </w:r>
      <w:proofErr w:type="gramStart"/>
      <w:r w:rsidRPr="00B841AD">
        <w:rPr>
          <w:rFonts w:ascii="Times New Roman" w:hAnsi="Times New Roman" w:cs="Times New Roman"/>
          <w:sz w:val="24"/>
          <w:szCs w:val="24"/>
        </w:rPr>
        <w:t>write</w:t>
      </w:r>
      <w:proofErr w:type="gramEnd"/>
      <w:r w:rsidRPr="00B841AD">
        <w:rPr>
          <w:rFonts w:ascii="Times New Roman" w:hAnsi="Times New Roman" w:cs="Times New Roman"/>
          <w:sz w:val="24"/>
          <w:szCs w:val="24"/>
        </w:rPr>
        <w:t xml:space="preserve"> the two linear equations in the form  </w:t>
      </w:r>
      <w:r w:rsidRPr="00B841AD">
        <w:rPr>
          <w:rFonts w:ascii="Times New Roman" w:hAnsi="Times New Roman" w:cs="Times New Roman"/>
          <w:b/>
          <w:position w:val="-24"/>
          <w:sz w:val="24"/>
          <w:szCs w:val="24"/>
        </w:rPr>
        <w:object w:dxaOrig="440" w:dyaOrig="620">
          <v:shape id="_x0000_i1029" type="#_x0000_t75" style="width:22.2pt;height:30.65pt" o:ole="">
            <v:imagedata r:id="rId20" o:title=""/>
          </v:shape>
          <o:OLEObject Type="Embed" ProgID="Equation.3" ShapeID="_x0000_i1029" DrawAspect="Content" ObjectID="_1456817618" r:id="rId21"/>
        </w:object>
      </w:r>
      <w:r w:rsidRPr="00B841AD">
        <w:rPr>
          <w:rFonts w:ascii="Times New Roman" w:hAnsi="Times New Roman" w:cs="Times New Roman"/>
          <w:b/>
          <w:position w:val="-24"/>
          <w:sz w:val="24"/>
          <w:szCs w:val="24"/>
        </w:rPr>
        <w:object w:dxaOrig="240" w:dyaOrig="620">
          <v:shape id="_x0000_i1030" type="#_x0000_t75" style="width:12.25pt;height:30.65pt" o:ole="">
            <v:imagedata r:id="rId22" o:title=""/>
          </v:shape>
          <o:OLEObject Type="Embed" ProgID="Equation.3" ShapeID="_x0000_i1030" DrawAspect="Content" ObjectID="_1456817619" r:id="rId23"/>
        </w:object>
      </w:r>
      <w:r w:rsidRPr="00B841AD">
        <w:rPr>
          <w:rFonts w:ascii="Times New Roman" w:hAnsi="Times New Roman" w:cs="Times New Roman"/>
          <w:b/>
          <w:sz w:val="24"/>
          <w:szCs w:val="24"/>
        </w:rPr>
        <w:t xml:space="preserve"> = 1                                     </w:t>
      </w:r>
      <w:r w:rsidR="00B215DF" w:rsidRPr="00B841A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B742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B742B" w:rsidRPr="00B841AD">
        <w:rPr>
          <w:rFonts w:ascii="Times New Roman" w:hAnsi="Times New Roman" w:cs="Times New Roman"/>
          <w:b/>
          <w:sz w:val="24"/>
          <w:szCs w:val="24"/>
        </w:rPr>
        <w:t>(3mks)</w:t>
      </w:r>
      <w:r w:rsidR="003B74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5DF" w:rsidRPr="00B841AD" w:rsidRDefault="00B215DF" w:rsidP="00B21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>5x – 2y   = 4                                                                         X + y = 5</w:t>
      </w:r>
    </w:p>
    <w:p w:rsidR="00A11F7F" w:rsidRPr="00B841AD" w:rsidRDefault="00B215DF" w:rsidP="00575F84">
      <w:pPr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75BE1" w:rsidRPr="00B841AD" w:rsidRDefault="00A75BE1" w:rsidP="00575F84">
      <w:pPr>
        <w:rPr>
          <w:rFonts w:ascii="Times New Roman" w:hAnsi="Times New Roman" w:cs="Times New Roman"/>
          <w:sz w:val="24"/>
          <w:szCs w:val="24"/>
        </w:rPr>
      </w:pPr>
    </w:p>
    <w:p w:rsidR="00A75BE1" w:rsidRPr="00B841AD" w:rsidRDefault="00A75BE1" w:rsidP="00575F84">
      <w:pPr>
        <w:rPr>
          <w:rFonts w:ascii="Times New Roman" w:hAnsi="Times New Roman" w:cs="Times New Roman"/>
          <w:sz w:val="24"/>
          <w:szCs w:val="24"/>
        </w:rPr>
      </w:pPr>
    </w:p>
    <w:p w:rsidR="00A75BE1" w:rsidRPr="00B841AD" w:rsidRDefault="00A75BE1" w:rsidP="00575F84">
      <w:pPr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 xml:space="preserve">       c)   </w:t>
      </w:r>
      <w:proofErr w:type="gramStart"/>
      <w:r w:rsidRPr="00B841AD">
        <w:rPr>
          <w:rFonts w:ascii="Times New Roman" w:hAnsi="Times New Roman" w:cs="Times New Roman"/>
          <w:sz w:val="24"/>
          <w:szCs w:val="24"/>
        </w:rPr>
        <w:t>copy</w:t>
      </w:r>
      <w:proofErr w:type="gramEnd"/>
      <w:r w:rsidRPr="00B841AD">
        <w:rPr>
          <w:rFonts w:ascii="Times New Roman" w:hAnsi="Times New Roman" w:cs="Times New Roman"/>
          <w:sz w:val="24"/>
          <w:szCs w:val="24"/>
        </w:rPr>
        <w:t xml:space="preserve"> and complete the table below</w:t>
      </w:r>
      <w:r w:rsidR="00B215DF" w:rsidRPr="00B841AD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</w:t>
      </w:r>
      <w:r w:rsidR="003B742B">
        <w:rPr>
          <w:rFonts w:ascii="Times New Roman" w:hAnsi="Times New Roman" w:cs="Times New Roman"/>
          <w:sz w:val="24"/>
          <w:szCs w:val="24"/>
        </w:rPr>
        <w:t xml:space="preserve">      </w:t>
      </w:r>
      <w:r w:rsidR="003B742B" w:rsidRPr="00B841AD">
        <w:rPr>
          <w:rFonts w:ascii="Times New Roman" w:hAnsi="Times New Roman" w:cs="Times New Roman"/>
          <w:sz w:val="24"/>
          <w:szCs w:val="24"/>
        </w:rPr>
        <w:t>(2mks)</w: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2034"/>
        <w:gridCol w:w="1386"/>
        <w:gridCol w:w="1260"/>
      </w:tblGrid>
      <w:tr w:rsidR="00A75BE1" w:rsidRPr="00B841AD" w:rsidTr="00B215DF">
        <w:tc>
          <w:tcPr>
            <w:tcW w:w="2034" w:type="dxa"/>
          </w:tcPr>
          <w:p w:rsidR="00A75BE1" w:rsidRPr="00B841AD" w:rsidRDefault="00A75BE1" w:rsidP="0057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sz w:val="24"/>
                <w:szCs w:val="24"/>
              </w:rPr>
              <w:t>equation</w:t>
            </w:r>
          </w:p>
        </w:tc>
        <w:tc>
          <w:tcPr>
            <w:tcW w:w="1386" w:type="dxa"/>
          </w:tcPr>
          <w:p w:rsidR="00A75BE1" w:rsidRPr="00B841AD" w:rsidRDefault="00B215DF" w:rsidP="0057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sz w:val="24"/>
                <w:szCs w:val="24"/>
              </w:rPr>
              <w:t>y- intercept</w:t>
            </w:r>
          </w:p>
        </w:tc>
        <w:tc>
          <w:tcPr>
            <w:tcW w:w="1260" w:type="dxa"/>
          </w:tcPr>
          <w:p w:rsidR="00A75BE1" w:rsidRPr="00B841AD" w:rsidRDefault="00B215DF" w:rsidP="0057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sz w:val="24"/>
                <w:szCs w:val="24"/>
              </w:rPr>
              <w:t>x- intercept</w:t>
            </w:r>
          </w:p>
        </w:tc>
      </w:tr>
      <w:tr w:rsidR="00A75BE1" w:rsidRPr="00B841AD" w:rsidTr="00B215DF">
        <w:tc>
          <w:tcPr>
            <w:tcW w:w="2034" w:type="dxa"/>
          </w:tcPr>
          <w:p w:rsidR="00A75BE1" w:rsidRPr="00B841AD" w:rsidRDefault="00A75BE1" w:rsidP="0057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sz w:val="24"/>
                <w:szCs w:val="24"/>
              </w:rPr>
              <w:t>5x</w:t>
            </w:r>
            <w:r w:rsidR="00B215DF" w:rsidRPr="00B841AD">
              <w:rPr>
                <w:rFonts w:ascii="Times New Roman" w:hAnsi="Times New Roman" w:cs="Times New Roman"/>
                <w:sz w:val="24"/>
                <w:szCs w:val="24"/>
              </w:rPr>
              <w:t xml:space="preserve"> -  2y = 4</w:t>
            </w:r>
          </w:p>
        </w:tc>
        <w:tc>
          <w:tcPr>
            <w:tcW w:w="1386" w:type="dxa"/>
          </w:tcPr>
          <w:p w:rsidR="00A75BE1" w:rsidRPr="00B841AD" w:rsidRDefault="00A75BE1" w:rsidP="0057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75BE1" w:rsidRPr="00B841AD" w:rsidRDefault="00A75BE1" w:rsidP="0057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BE1" w:rsidRPr="00B841AD" w:rsidTr="00B215DF">
        <w:tc>
          <w:tcPr>
            <w:tcW w:w="2034" w:type="dxa"/>
          </w:tcPr>
          <w:p w:rsidR="00A75BE1" w:rsidRPr="00B841AD" w:rsidRDefault="00B215DF" w:rsidP="00575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sz w:val="24"/>
                <w:szCs w:val="24"/>
              </w:rPr>
              <w:t>X  +  y  = 5</w:t>
            </w:r>
          </w:p>
        </w:tc>
        <w:tc>
          <w:tcPr>
            <w:tcW w:w="1386" w:type="dxa"/>
          </w:tcPr>
          <w:p w:rsidR="00A75BE1" w:rsidRPr="00B841AD" w:rsidRDefault="00A75BE1" w:rsidP="0057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A75BE1" w:rsidRPr="00B841AD" w:rsidRDefault="00A75BE1" w:rsidP="00575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1363" w:rsidRPr="00B841AD" w:rsidRDefault="004A1363" w:rsidP="003B742B">
      <w:pPr>
        <w:rPr>
          <w:rFonts w:ascii="Times New Roman" w:hAnsi="Times New Roman" w:cs="Times New Roman"/>
          <w:b/>
          <w:sz w:val="24"/>
          <w:szCs w:val="24"/>
        </w:rPr>
      </w:pPr>
    </w:p>
    <w:p w:rsidR="00D35FB6" w:rsidRDefault="00D35FB6" w:rsidP="004A13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FB6" w:rsidRDefault="00D35FB6" w:rsidP="004A13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5FB6" w:rsidRDefault="00D35FB6" w:rsidP="004A13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5F84" w:rsidRPr="00D35FB6" w:rsidRDefault="002C72FD" w:rsidP="004A13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5FB6">
        <w:rPr>
          <w:rFonts w:ascii="Times New Roman" w:hAnsi="Times New Roman" w:cs="Times New Roman"/>
          <w:b/>
          <w:sz w:val="32"/>
          <w:szCs w:val="32"/>
        </w:rPr>
        <w:lastRenderedPageBreak/>
        <w:t>S</w:t>
      </w:r>
      <w:r w:rsidR="008C0EFC" w:rsidRPr="00D35FB6">
        <w:rPr>
          <w:rFonts w:ascii="Times New Roman" w:hAnsi="Times New Roman" w:cs="Times New Roman"/>
          <w:b/>
          <w:sz w:val="32"/>
          <w:szCs w:val="32"/>
        </w:rPr>
        <w:t>ection</w:t>
      </w:r>
      <w:r w:rsidRPr="00D35FB6">
        <w:rPr>
          <w:rFonts w:ascii="Times New Roman" w:hAnsi="Times New Roman" w:cs="Times New Roman"/>
          <w:b/>
          <w:sz w:val="32"/>
          <w:szCs w:val="32"/>
        </w:rPr>
        <w:t xml:space="preserve"> II</w:t>
      </w:r>
      <w:r w:rsidR="004A1363" w:rsidRPr="00D35FB6">
        <w:rPr>
          <w:rFonts w:ascii="Times New Roman" w:hAnsi="Times New Roman" w:cs="Times New Roman"/>
          <w:b/>
          <w:sz w:val="32"/>
          <w:szCs w:val="32"/>
        </w:rPr>
        <w:t xml:space="preserve"> 50 marks</w:t>
      </w:r>
    </w:p>
    <w:p w:rsidR="00575F84" w:rsidRPr="00B841AD" w:rsidRDefault="004A1363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>12</w:t>
      </w:r>
      <w:r w:rsidR="00575F84" w:rsidRPr="00B841AD">
        <w:rPr>
          <w:rFonts w:ascii="Times New Roman" w:hAnsi="Times New Roman" w:cs="Times New Roman"/>
          <w:sz w:val="24"/>
          <w:szCs w:val="24"/>
        </w:rPr>
        <w:t>.</w:t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  <w:t>A straight line L</w:t>
      </w:r>
      <w:r w:rsidR="00575F84" w:rsidRPr="00B841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75F84" w:rsidRPr="00B841AD">
        <w:rPr>
          <w:rFonts w:ascii="Times New Roman" w:hAnsi="Times New Roman" w:cs="Times New Roman"/>
          <w:sz w:val="24"/>
          <w:szCs w:val="24"/>
        </w:rPr>
        <w:t xml:space="preserve"> has a gradient ˉ½ and passes through point P (-1, 3).  Another line L</w:t>
      </w:r>
      <w:r w:rsidR="00575F84" w:rsidRPr="00B841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75F84" w:rsidRPr="00B841AD">
        <w:rPr>
          <w:rFonts w:ascii="Times New Roman" w:hAnsi="Times New Roman" w:cs="Times New Roman"/>
          <w:sz w:val="24"/>
          <w:szCs w:val="24"/>
        </w:rPr>
        <w:t xml:space="preserve"> passes through the points Q (1, -3) and R (4, 5).  Find. </w:t>
      </w:r>
    </w:p>
    <w:p w:rsidR="00575F84" w:rsidRPr="00B841AD" w:rsidRDefault="00575F84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ab/>
        <w:t>(a)</w:t>
      </w:r>
      <w:r w:rsidRPr="00B841AD">
        <w:rPr>
          <w:rFonts w:ascii="Times New Roman" w:hAnsi="Times New Roman" w:cs="Times New Roman"/>
          <w:sz w:val="24"/>
          <w:szCs w:val="24"/>
        </w:rPr>
        <w:tab/>
        <w:t>The equation of L</w:t>
      </w:r>
      <w:r w:rsidRPr="00B841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41AD">
        <w:rPr>
          <w:rFonts w:ascii="Times New Roman" w:hAnsi="Times New Roman" w:cs="Times New Roman"/>
          <w:sz w:val="24"/>
          <w:szCs w:val="24"/>
        </w:rPr>
        <w:t>.</w:t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  <w:t xml:space="preserve">        (2mks)</w:t>
      </w:r>
    </w:p>
    <w:p w:rsidR="00F17691" w:rsidRDefault="00F17691" w:rsidP="00575F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35FB6" w:rsidRPr="00B841AD" w:rsidRDefault="00D35FB6" w:rsidP="00575F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4A136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ab/>
        <w:t>(b)</w:t>
      </w:r>
      <w:r w:rsidRPr="00B841AD">
        <w:rPr>
          <w:rFonts w:ascii="Times New Roman" w:hAnsi="Times New Roman" w:cs="Times New Roman"/>
          <w:sz w:val="24"/>
          <w:szCs w:val="24"/>
        </w:rPr>
        <w:tab/>
        <w:t>The gradient of L</w:t>
      </w:r>
      <w:r w:rsidRPr="00B841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41AD">
        <w:rPr>
          <w:rFonts w:ascii="Times New Roman" w:hAnsi="Times New Roman" w:cs="Times New Roman"/>
          <w:sz w:val="24"/>
          <w:szCs w:val="24"/>
        </w:rPr>
        <w:t>.</w:t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  <w:t xml:space="preserve">                       (1mk)</w:t>
      </w:r>
    </w:p>
    <w:p w:rsidR="004A1363" w:rsidRDefault="004A1363" w:rsidP="004A136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35FB6" w:rsidRPr="00B841AD" w:rsidRDefault="00D35FB6" w:rsidP="004A136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ab/>
        <w:t>(c)</w:t>
      </w:r>
      <w:r w:rsidRPr="00B841AD">
        <w:rPr>
          <w:rFonts w:ascii="Times New Roman" w:hAnsi="Times New Roman" w:cs="Times New Roman"/>
          <w:sz w:val="24"/>
          <w:szCs w:val="24"/>
        </w:rPr>
        <w:tab/>
        <w:t>The equation of L</w:t>
      </w:r>
      <w:r w:rsidRPr="00B841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41AD">
        <w:rPr>
          <w:rFonts w:ascii="Times New Roman" w:hAnsi="Times New Roman" w:cs="Times New Roman"/>
          <w:sz w:val="24"/>
          <w:szCs w:val="24"/>
        </w:rPr>
        <w:t>.</w:t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  <w:t xml:space="preserve">                     (2mks)</w:t>
      </w:r>
    </w:p>
    <w:p w:rsidR="00575F84" w:rsidRPr="00B841AD" w:rsidRDefault="00575F84" w:rsidP="00575F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7691" w:rsidRPr="00B841AD" w:rsidRDefault="00F17691" w:rsidP="00575F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>(d)</w:t>
      </w:r>
      <w:r w:rsidRPr="00B841AD">
        <w:rPr>
          <w:rFonts w:ascii="Times New Roman" w:hAnsi="Times New Roman" w:cs="Times New Roman"/>
          <w:sz w:val="24"/>
          <w:szCs w:val="24"/>
        </w:rPr>
        <w:tab/>
        <w:t>The equation of a line passing through a point S (0, 5) and is perpendicular to L</w:t>
      </w:r>
      <w:r w:rsidRPr="00B841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841AD">
        <w:rPr>
          <w:rFonts w:ascii="Times New Roman" w:hAnsi="Times New Roman" w:cs="Times New Roman"/>
          <w:sz w:val="24"/>
          <w:szCs w:val="24"/>
        </w:rPr>
        <w:t>.</w:t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="003B742B">
        <w:rPr>
          <w:rFonts w:ascii="Times New Roman" w:hAnsi="Times New Roman" w:cs="Times New Roman"/>
          <w:sz w:val="24"/>
          <w:szCs w:val="24"/>
        </w:rPr>
        <w:t xml:space="preserve">     </w:t>
      </w:r>
      <w:r w:rsidR="003B742B" w:rsidRPr="00B841AD">
        <w:rPr>
          <w:rFonts w:ascii="Times New Roman" w:hAnsi="Times New Roman" w:cs="Times New Roman"/>
          <w:sz w:val="24"/>
          <w:szCs w:val="24"/>
        </w:rPr>
        <w:t>(3mks)</w:t>
      </w:r>
    </w:p>
    <w:p w:rsidR="00575F84" w:rsidRDefault="00575F84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35FB6" w:rsidRPr="00B841AD" w:rsidRDefault="00D35FB6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4A13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ab/>
        <w:t>(e)</w:t>
      </w:r>
      <w:r w:rsidRPr="00B841AD">
        <w:rPr>
          <w:rFonts w:ascii="Times New Roman" w:hAnsi="Times New Roman" w:cs="Times New Roman"/>
          <w:sz w:val="24"/>
          <w:szCs w:val="24"/>
        </w:rPr>
        <w:tab/>
        <w:t>The equation of a line through R parallel to L</w:t>
      </w:r>
      <w:r w:rsidRPr="00B841A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841AD">
        <w:rPr>
          <w:rFonts w:ascii="Times New Roman" w:hAnsi="Times New Roman" w:cs="Times New Roman"/>
          <w:sz w:val="24"/>
          <w:szCs w:val="24"/>
        </w:rPr>
        <w:t xml:space="preserve">. </w:t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="003B742B">
        <w:rPr>
          <w:rFonts w:ascii="Times New Roman" w:hAnsi="Times New Roman" w:cs="Times New Roman"/>
          <w:sz w:val="24"/>
          <w:szCs w:val="24"/>
        </w:rPr>
        <w:t xml:space="preserve">    </w:t>
      </w:r>
      <w:r w:rsidRPr="00B841AD">
        <w:rPr>
          <w:rFonts w:ascii="Times New Roman" w:hAnsi="Times New Roman" w:cs="Times New Roman"/>
          <w:sz w:val="24"/>
          <w:szCs w:val="24"/>
        </w:rPr>
        <w:t>(2mks)</w:t>
      </w:r>
    </w:p>
    <w:p w:rsidR="00691341" w:rsidRPr="00B841AD" w:rsidRDefault="00691341" w:rsidP="00A11F7F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91341" w:rsidRDefault="00691341" w:rsidP="00A11F7F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35FB6" w:rsidRDefault="00D35FB6" w:rsidP="00A11F7F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35FB6" w:rsidRDefault="00D35FB6" w:rsidP="00A11F7F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35FB6" w:rsidRDefault="00D35FB6" w:rsidP="00A11F7F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35FB6" w:rsidRPr="00B841AD" w:rsidRDefault="00D35FB6" w:rsidP="00A11F7F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4A1363" w:rsidP="00A11F7F">
      <w:pPr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lastRenderedPageBreak/>
        <w:t>1</w:t>
      </w:r>
      <w:r w:rsidR="00A11F7F" w:rsidRPr="00B841A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11F7F" w:rsidRPr="00B841AD">
        <w:rPr>
          <w:rFonts w:ascii="Times New Roman" w:eastAsia="Times New Roman" w:hAnsi="Times New Roman" w:cs="Times New Roman"/>
          <w:sz w:val="24"/>
          <w:szCs w:val="24"/>
        </w:rPr>
        <w:t>Four points A, B, C and D are situated on a horizontal plane such that B is 200m on a bearing of 065</w:t>
      </w:r>
      <w:r w:rsidR="00A11F7F" w:rsidRPr="00B841A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A11F7F" w:rsidRPr="00B841AD">
        <w:rPr>
          <w:rFonts w:ascii="Times New Roman" w:eastAsia="Times New Roman" w:hAnsi="Times New Roman" w:cs="Times New Roman"/>
          <w:sz w:val="24"/>
          <w:szCs w:val="24"/>
        </w:rPr>
        <w:t xml:space="preserve"> from A.  C is 280m on bearing of 120</w:t>
      </w:r>
      <w:r w:rsidR="00A11F7F" w:rsidRPr="00B841A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A11F7F" w:rsidRPr="00B841AD">
        <w:rPr>
          <w:rFonts w:ascii="Times New Roman" w:eastAsia="Times New Roman" w:hAnsi="Times New Roman" w:cs="Times New Roman"/>
          <w:sz w:val="24"/>
          <w:szCs w:val="24"/>
        </w:rPr>
        <w:t xml:space="preserve"> from B and D is 160m due west of C.</w:t>
      </w:r>
    </w:p>
    <w:p w:rsidR="00A11F7F" w:rsidRPr="00B841AD" w:rsidRDefault="00A11F7F" w:rsidP="00A11F7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ab/>
        <w:t>(a)  Draw a rough sketch showing the position of the four points.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  <w:t>(1 mark)</w:t>
      </w:r>
    </w:p>
    <w:p w:rsidR="00A11F7F" w:rsidRPr="00B841AD" w:rsidRDefault="00A11F7F" w:rsidP="006913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0F7" w:rsidRPr="00B841AD" w:rsidRDefault="005160F7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5160F7" w:rsidRPr="00B841AD" w:rsidRDefault="005160F7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5160F7" w:rsidRPr="00B841AD" w:rsidRDefault="005160F7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5160F7" w:rsidRPr="00B841AD" w:rsidRDefault="005160F7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5160F7" w:rsidRPr="00B841AD" w:rsidRDefault="005160F7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5160F7" w:rsidRPr="00B841AD" w:rsidRDefault="005160F7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215DF" w:rsidRPr="00B841AD" w:rsidRDefault="00B215DF" w:rsidP="003B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  <w:t>Using a scale 1cm rep 40m, draw an accurate scale drawing representing the position of A, B, C and D.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  <w:t>(5 marks)</w:t>
      </w: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5160F7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3207E71F" wp14:editId="743A4F33">
            <wp:simplePos x="0" y="0"/>
            <wp:positionH relativeFrom="column">
              <wp:posOffset>291465</wp:posOffset>
            </wp:positionH>
            <wp:positionV relativeFrom="paragraph">
              <wp:posOffset>43180</wp:posOffset>
            </wp:positionV>
            <wp:extent cx="6556375" cy="3832225"/>
            <wp:effectExtent l="0" t="0" r="0" b="0"/>
            <wp:wrapThrough wrapText="bothSides">
              <wp:wrapPolygon edited="0">
                <wp:start x="0" y="0"/>
                <wp:lineTo x="0" y="21475"/>
                <wp:lineTo x="21527" y="21475"/>
                <wp:lineTo x="21527" y="0"/>
                <wp:lineTo x="0" y="0"/>
              </wp:wrapPolygon>
            </wp:wrapThrough>
            <wp:docPr id="68" name="Picture 68" descr="34C5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34C511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688" t="2425" r="7843" b="48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83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341" w:rsidRPr="00B841AD" w:rsidRDefault="00691341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691341" w:rsidRPr="00B841AD" w:rsidRDefault="00691341" w:rsidP="003B7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>(c)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  <w:t>By measurement use your scale drawing to find the distance and bearing of;</w:t>
      </w:r>
    </w:p>
    <w:p w:rsidR="00A11F7F" w:rsidRPr="00B841AD" w:rsidRDefault="00A11F7F" w:rsidP="00A11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  <w:t xml:space="preserve">(i) 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  <w:t>D from A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  <w:t>(2 marks)</w:t>
      </w:r>
    </w:p>
    <w:p w:rsidR="00A11F7F" w:rsidRPr="00B841AD" w:rsidRDefault="00A11F7F" w:rsidP="00A11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1F7F" w:rsidRPr="00B841AD" w:rsidRDefault="00A11F7F" w:rsidP="00A11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  <w:t>(ii)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  <w:t>B from D</w:t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</w:r>
      <w:r w:rsidRPr="00B841AD">
        <w:rPr>
          <w:rFonts w:ascii="Times New Roman" w:eastAsia="Times New Roman" w:hAnsi="Times New Roman" w:cs="Times New Roman"/>
          <w:sz w:val="24"/>
          <w:szCs w:val="24"/>
        </w:rPr>
        <w:tab/>
        <w:t>(2 marks)</w:t>
      </w:r>
    </w:p>
    <w:p w:rsidR="00575F84" w:rsidRDefault="00575F84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35FB6" w:rsidRDefault="00D35FB6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35FB6" w:rsidRPr="00B841AD" w:rsidRDefault="00D35FB6" w:rsidP="00575F8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4A1363" w:rsidP="00575F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B275B" w:rsidRPr="00B841AD">
        <w:rPr>
          <w:rFonts w:ascii="Times New Roman" w:hAnsi="Times New Roman" w:cs="Times New Roman"/>
          <w:sz w:val="24"/>
          <w:szCs w:val="24"/>
        </w:rPr>
        <w:t>4.</w:t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  <w:t xml:space="preserve">A small field was surveyed and the measurements recorded in a surveyor’s field book as in the table </w:t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  <w:t>below.</w:t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</w:r>
    </w:p>
    <w:p w:rsidR="00575F84" w:rsidRPr="00B841AD" w:rsidRDefault="00575F84" w:rsidP="00575F8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080"/>
        <w:gridCol w:w="1620"/>
      </w:tblGrid>
      <w:tr w:rsidR="00575F84" w:rsidRPr="00B841AD" w:rsidTr="00CB27DC">
        <w:tc>
          <w:tcPr>
            <w:tcW w:w="1620" w:type="dxa"/>
          </w:tcPr>
          <w:p w:rsidR="00575F84" w:rsidRPr="00B841AD" w:rsidRDefault="00575F84" w:rsidP="00CB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75F84" w:rsidRPr="00B841AD" w:rsidRDefault="00575F84" w:rsidP="00CB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575F84" w:rsidRPr="00B841AD" w:rsidRDefault="00575F84" w:rsidP="00CB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sz w:val="24"/>
                <w:szCs w:val="24"/>
              </w:rPr>
              <w:t xml:space="preserve">0                 </w:t>
            </w:r>
            <w:r w:rsidRPr="00B841AD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</w:p>
        </w:tc>
      </w:tr>
      <w:tr w:rsidR="00575F84" w:rsidRPr="00B841AD" w:rsidTr="00CB27DC">
        <w:tc>
          <w:tcPr>
            <w:tcW w:w="1620" w:type="dxa"/>
          </w:tcPr>
          <w:p w:rsidR="00575F84" w:rsidRPr="00B841AD" w:rsidRDefault="00575F84" w:rsidP="00CB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84" w:rsidRPr="00B841AD" w:rsidRDefault="00575F84" w:rsidP="00CB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841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30   </w:t>
            </w:r>
          </w:p>
          <w:p w:rsidR="00575F84" w:rsidRPr="00B841AD" w:rsidRDefault="00575F84" w:rsidP="00CB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84" w:rsidRPr="00B841AD" w:rsidRDefault="00575F84" w:rsidP="00CB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B841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       </w:t>
            </w:r>
          </w:p>
        </w:tc>
        <w:tc>
          <w:tcPr>
            <w:tcW w:w="1080" w:type="dxa"/>
          </w:tcPr>
          <w:p w:rsidR="00575F84" w:rsidRPr="00B841AD" w:rsidRDefault="00575F84" w:rsidP="00CB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575F84" w:rsidRPr="00B841AD" w:rsidRDefault="00575F84" w:rsidP="00CB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75F84" w:rsidRPr="00B841AD" w:rsidRDefault="00575F84" w:rsidP="00CB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575F84" w:rsidRPr="00B841AD" w:rsidRDefault="00575F84" w:rsidP="00CB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575F84" w:rsidRPr="00B841AD" w:rsidRDefault="00575F84" w:rsidP="00CB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sz w:val="24"/>
                <w:szCs w:val="24"/>
              </w:rPr>
              <w:t xml:space="preserve">40               </w:t>
            </w:r>
            <w:r w:rsidRPr="00B841AD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  <w:p w:rsidR="00575F84" w:rsidRPr="00B841AD" w:rsidRDefault="00575F84" w:rsidP="00CB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F84" w:rsidRPr="00B841AD" w:rsidRDefault="00575F84" w:rsidP="00CB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sz w:val="24"/>
                <w:szCs w:val="24"/>
              </w:rPr>
              <w:t xml:space="preserve">25               </w:t>
            </w:r>
            <w:r w:rsidRPr="00B841A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:rsidR="00575F84" w:rsidRPr="00B841AD" w:rsidRDefault="00575F84" w:rsidP="00CB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F84" w:rsidRPr="00B841AD" w:rsidTr="00CB27DC">
        <w:tc>
          <w:tcPr>
            <w:tcW w:w="1620" w:type="dxa"/>
          </w:tcPr>
          <w:p w:rsidR="00575F84" w:rsidRPr="00B841AD" w:rsidRDefault="00575F84" w:rsidP="00CB2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B841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0</w:t>
            </w:r>
          </w:p>
        </w:tc>
        <w:tc>
          <w:tcPr>
            <w:tcW w:w="1080" w:type="dxa"/>
          </w:tcPr>
          <w:p w:rsidR="00575F84" w:rsidRPr="00B841AD" w:rsidRDefault="00575F84" w:rsidP="00CB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1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575F84" w:rsidRPr="00B841AD" w:rsidRDefault="00575F84" w:rsidP="00CB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F84" w:rsidRPr="00B841AD" w:rsidRDefault="00575F84" w:rsidP="00575F8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24776" w:rsidRPr="00B841AD" w:rsidRDefault="00DB275B" w:rsidP="00224776">
      <w:pPr>
        <w:ind w:left="720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>(a</w:t>
      </w:r>
      <w:r w:rsidR="00575F84" w:rsidRPr="00B841AD">
        <w:rPr>
          <w:rFonts w:ascii="Times New Roman" w:hAnsi="Times New Roman" w:cs="Times New Roman"/>
          <w:sz w:val="24"/>
          <w:szCs w:val="24"/>
        </w:rPr>
        <w:t>)</w:t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  <w:t>Using a scale of 1cm to 10m make an accurate dr</w:t>
      </w:r>
      <w:r w:rsidR="00224776">
        <w:rPr>
          <w:rFonts w:ascii="Times New Roman" w:hAnsi="Times New Roman" w:cs="Times New Roman"/>
          <w:sz w:val="24"/>
          <w:szCs w:val="24"/>
        </w:rPr>
        <w:t>awing of the map of the field.</w:t>
      </w:r>
      <w:r w:rsidR="00224776">
        <w:rPr>
          <w:rFonts w:ascii="Times New Roman" w:hAnsi="Times New Roman" w:cs="Times New Roman"/>
          <w:sz w:val="24"/>
          <w:szCs w:val="24"/>
        </w:rPr>
        <w:tab/>
      </w:r>
      <w:r w:rsidR="00224776" w:rsidRPr="00B841AD">
        <w:rPr>
          <w:rFonts w:ascii="Times New Roman" w:hAnsi="Times New Roman" w:cs="Times New Roman"/>
          <w:sz w:val="24"/>
          <w:szCs w:val="24"/>
        </w:rPr>
        <w:t>(4mks)</w:t>
      </w:r>
    </w:p>
    <w:p w:rsidR="00575F84" w:rsidRPr="00B841AD" w:rsidRDefault="00575F84" w:rsidP="00575F8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215DF" w:rsidRPr="00B841AD" w:rsidRDefault="00B215DF" w:rsidP="00B215DF">
      <w:pPr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DB275B" w:rsidP="00575F84">
      <w:pPr>
        <w:ind w:left="720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>(b</w:t>
      </w:r>
      <w:r w:rsidR="00575F84" w:rsidRPr="00B841AD">
        <w:rPr>
          <w:rFonts w:ascii="Times New Roman" w:hAnsi="Times New Roman" w:cs="Times New Roman"/>
          <w:sz w:val="24"/>
          <w:szCs w:val="24"/>
        </w:rPr>
        <w:t>)</w:t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  <w:t xml:space="preserve">Find </w:t>
      </w:r>
      <w:r w:rsidRPr="00B841AD">
        <w:rPr>
          <w:rFonts w:ascii="Times New Roman" w:hAnsi="Times New Roman" w:cs="Times New Roman"/>
          <w:sz w:val="24"/>
          <w:szCs w:val="24"/>
        </w:rPr>
        <w:t>the area of the field.</w:t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  <w:t>(3</w:t>
      </w:r>
      <w:r w:rsidR="00575F84" w:rsidRPr="00B841AD">
        <w:rPr>
          <w:rFonts w:ascii="Times New Roman" w:hAnsi="Times New Roman" w:cs="Times New Roman"/>
          <w:sz w:val="24"/>
          <w:szCs w:val="24"/>
        </w:rPr>
        <w:t>mks)</w:t>
      </w:r>
    </w:p>
    <w:p w:rsidR="00575F84" w:rsidRPr="00B841AD" w:rsidRDefault="00575F84" w:rsidP="00575F8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B275B" w:rsidRPr="00B841AD" w:rsidRDefault="00DB275B" w:rsidP="00DB275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lastRenderedPageBreak/>
        <w:t xml:space="preserve">(c)            </w:t>
      </w:r>
      <w:r w:rsidR="00575F84" w:rsidRPr="00B841AD">
        <w:rPr>
          <w:rFonts w:ascii="Times New Roman" w:hAnsi="Times New Roman" w:cs="Times New Roman"/>
          <w:sz w:val="24"/>
          <w:szCs w:val="24"/>
        </w:rPr>
        <w:t>Assuming that the baseline in (a) runs in a northern direction</w:t>
      </w:r>
    </w:p>
    <w:p w:rsidR="00224776" w:rsidRPr="00B841AD" w:rsidRDefault="00DB275B" w:rsidP="0022477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 xml:space="preserve">            (i)</w:t>
      </w:r>
      <w:r w:rsidR="00575F84" w:rsidRPr="00B84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5F84" w:rsidRPr="00B841AD">
        <w:rPr>
          <w:rFonts w:ascii="Times New Roman" w:hAnsi="Times New Roman" w:cs="Times New Roman"/>
          <w:sz w:val="24"/>
          <w:szCs w:val="24"/>
        </w:rPr>
        <w:t>give</w:t>
      </w:r>
      <w:proofErr w:type="gramEnd"/>
      <w:r w:rsidR="00575F84" w:rsidRPr="00B841AD">
        <w:rPr>
          <w:rFonts w:ascii="Times New Roman" w:hAnsi="Times New Roman" w:cs="Times New Roman"/>
          <w:sz w:val="24"/>
          <w:szCs w:val="24"/>
        </w:rPr>
        <w:t xml:space="preserve"> the position of </w:t>
      </w:r>
      <w:r w:rsidR="00575F84" w:rsidRPr="00B841AD">
        <w:rPr>
          <w:rFonts w:ascii="Times New Roman" w:hAnsi="Times New Roman" w:cs="Times New Roman"/>
          <w:b/>
          <w:sz w:val="24"/>
          <w:szCs w:val="24"/>
        </w:rPr>
        <w:t>D</w:t>
      </w:r>
      <w:r w:rsidR="00575F84" w:rsidRPr="00B841AD">
        <w:rPr>
          <w:rFonts w:ascii="Times New Roman" w:hAnsi="Times New Roman" w:cs="Times New Roman"/>
          <w:sz w:val="24"/>
          <w:szCs w:val="24"/>
        </w:rPr>
        <w:t xml:space="preserve"> relative to A using bearing and distance.</w:t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</w:r>
      <w:r w:rsidR="00575F84"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 xml:space="preserve">  </w:t>
      </w:r>
      <w:r w:rsidR="0022477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24776" w:rsidRPr="00B841AD">
        <w:rPr>
          <w:rFonts w:ascii="Times New Roman" w:hAnsi="Times New Roman" w:cs="Times New Roman"/>
          <w:sz w:val="24"/>
          <w:szCs w:val="24"/>
        </w:rPr>
        <w:t>(2mks)</w:t>
      </w:r>
    </w:p>
    <w:p w:rsidR="00575F84" w:rsidRPr="00B841AD" w:rsidRDefault="00575F84" w:rsidP="00DB275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DB275B" w:rsidRPr="00B841A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75F84" w:rsidRPr="00B841AD" w:rsidRDefault="00575F84" w:rsidP="00575F84">
      <w:pPr>
        <w:rPr>
          <w:rFonts w:ascii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rPr>
          <w:rFonts w:ascii="Times New Roman" w:hAnsi="Times New Roman" w:cs="Times New Roman"/>
          <w:sz w:val="24"/>
          <w:szCs w:val="24"/>
        </w:rPr>
      </w:pPr>
      <w:r w:rsidRPr="00B841AD">
        <w:rPr>
          <w:rFonts w:ascii="Times New Roman" w:hAnsi="Times New Roman" w:cs="Times New Roman"/>
          <w:sz w:val="24"/>
          <w:szCs w:val="24"/>
        </w:rPr>
        <w:t xml:space="preserve">  </w:t>
      </w:r>
      <w:r w:rsidRPr="00B841A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B275B" w:rsidRPr="00B841AD">
        <w:rPr>
          <w:rFonts w:ascii="Times New Roman" w:hAnsi="Times New Roman" w:cs="Times New Roman"/>
          <w:sz w:val="24"/>
          <w:szCs w:val="24"/>
        </w:rPr>
        <w:t xml:space="preserve">       </w:t>
      </w:r>
      <w:r w:rsidRPr="00B841AD">
        <w:rPr>
          <w:rFonts w:ascii="Times New Roman" w:hAnsi="Times New Roman" w:cs="Times New Roman"/>
          <w:sz w:val="24"/>
          <w:szCs w:val="24"/>
        </w:rPr>
        <w:t xml:space="preserve"> (ii)</w:t>
      </w:r>
      <w:r w:rsidRPr="00B841AD">
        <w:rPr>
          <w:rFonts w:ascii="Times New Roman" w:hAnsi="Times New Roman" w:cs="Times New Roman"/>
          <w:sz w:val="24"/>
          <w:szCs w:val="24"/>
        </w:rPr>
        <w:tab/>
        <w:t xml:space="preserve">Bearing of </w:t>
      </w:r>
      <w:r w:rsidRPr="00B841AD">
        <w:rPr>
          <w:rFonts w:ascii="Times New Roman" w:hAnsi="Times New Roman" w:cs="Times New Roman"/>
          <w:b/>
          <w:sz w:val="24"/>
          <w:szCs w:val="24"/>
        </w:rPr>
        <w:t>D</w:t>
      </w:r>
      <w:r w:rsidRPr="00B841AD">
        <w:rPr>
          <w:rFonts w:ascii="Times New Roman" w:hAnsi="Times New Roman" w:cs="Times New Roman"/>
          <w:sz w:val="24"/>
          <w:szCs w:val="24"/>
        </w:rPr>
        <w:t xml:space="preserve"> from </w:t>
      </w:r>
      <w:r w:rsidRPr="00B841AD">
        <w:rPr>
          <w:rFonts w:ascii="Times New Roman" w:hAnsi="Times New Roman" w:cs="Times New Roman"/>
          <w:b/>
          <w:sz w:val="24"/>
          <w:szCs w:val="24"/>
        </w:rPr>
        <w:t>B</w:t>
      </w:r>
      <w:r w:rsidRPr="00B841AD">
        <w:rPr>
          <w:rFonts w:ascii="Times New Roman" w:hAnsi="Times New Roman" w:cs="Times New Roman"/>
          <w:sz w:val="24"/>
          <w:szCs w:val="24"/>
        </w:rPr>
        <w:t xml:space="preserve"> </w:t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</w:r>
      <w:r w:rsidRPr="00B841AD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DB275B" w:rsidRPr="00B841AD">
        <w:rPr>
          <w:rFonts w:ascii="Times New Roman" w:hAnsi="Times New Roman" w:cs="Times New Roman"/>
          <w:sz w:val="24"/>
          <w:szCs w:val="24"/>
        </w:rPr>
        <w:t>(1</w:t>
      </w:r>
      <w:r w:rsidRPr="00B841AD">
        <w:rPr>
          <w:rFonts w:ascii="Times New Roman" w:hAnsi="Times New Roman" w:cs="Times New Roman"/>
          <w:sz w:val="24"/>
          <w:szCs w:val="24"/>
        </w:rPr>
        <w:t>mks)</w:t>
      </w:r>
    </w:p>
    <w:p w:rsidR="00224776" w:rsidRPr="00224776" w:rsidRDefault="00224776" w:rsidP="00224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776">
        <w:rPr>
          <w:rFonts w:ascii="Times New Roman" w:hAnsi="Times New Roman" w:cs="Times New Roman"/>
          <w:sz w:val="24"/>
          <w:szCs w:val="24"/>
        </w:rPr>
        <w:t>15.</w:t>
      </w:r>
      <w:r w:rsidRPr="00224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24776">
        <w:rPr>
          <w:rFonts w:ascii="Times New Roman" w:eastAsia="Times New Roman" w:hAnsi="Times New Roman" w:cs="Times New Roman"/>
          <w:sz w:val="24"/>
          <w:szCs w:val="24"/>
        </w:rPr>
        <w:t>Use a ruler and a pair of compasses only in this question.</w:t>
      </w:r>
    </w:p>
    <w:p w:rsidR="00224776" w:rsidRPr="00224776" w:rsidRDefault="00224776" w:rsidP="0022477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776">
        <w:rPr>
          <w:rFonts w:ascii="Times New Roman" w:eastAsia="Times New Roman" w:hAnsi="Times New Roman" w:cs="Times New Roman"/>
          <w:sz w:val="24"/>
          <w:szCs w:val="24"/>
        </w:rPr>
        <w:t xml:space="preserve">Construct triangle ABC  were AB = 6cm BC 7cm and </w:t>
      </w:r>
      <w:r w:rsidRPr="00224776">
        <w:rPr>
          <w:rFonts w:ascii="Times New Roman" w:eastAsia="Times New Roman" w:hAnsi="Times New Roman" w:cs="Times New Roman"/>
          <w:sz w:val="24"/>
          <w:szCs w:val="24"/>
        </w:rPr>
        <w:sym w:font="Symbol" w:char="F0D0"/>
      </w:r>
      <w:r w:rsidRPr="00224776">
        <w:rPr>
          <w:rFonts w:ascii="Times New Roman" w:eastAsia="Times New Roman" w:hAnsi="Times New Roman" w:cs="Times New Roman"/>
          <w:sz w:val="24"/>
          <w:szCs w:val="24"/>
        </w:rPr>
        <w:t xml:space="preserve"> ABC = 22½</w:t>
      </w:r>
      <w:r w:rsidRPr="002247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o </w:t>
      </w:r>
      <w:r w:rsidRPr="00224776">
        <w:rPr>
          <w:rFonts w:ascii="Times New Roman" w:eastAsia="Times New Roman" w:hAnsi="Times New Roman" w:cs="Times New Roman"/>
          <w:sz w:val="24"/>
          <w:szCs w:val="24"/>
        </w:rPr>
        <w:tab/>
      </w:r>
      <w:r w:rsidRPr="00224776">
        <w:rPr>
          <w:rFonts w:ascii="Times New Roman" w:eastAsia="Times New Roman" w:hAnsi="Times New Roman" w:cs="Times New Roman"/>
          <w:sz w:val="24"/>
          <w:szCs w:val="24"/>
        </w:rPr>
        <w:tab/>
        <w:t>(3mks)</w:t>
      </w: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D35FB6" w:rsidRDefault="00D35FB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D35FB6" w:rsidRDefault="00D35FB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D35FB6" w:rsidRDefault="00D35FB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D35FB6" w:rsidRDefault="00D35FB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P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4776">
        <w:rPr>
          <w:rFonts w:ascii="Times New Roman" w:eastAsia="Times New Roman" w:hAnsi="Times New Roman" w:cs="Times New Roman"/>
          <w:sz w:val="24"/>
          <w:szCs w:val="24"/>
        </w:rPr>
        <w:t xml:space="preserve">Drop a perpendicular from C onto line BA produced and  measure its length, </w:t>
      </w:r>
      <w:r>
        <w:rPr>
          <w:rFonts w:ascii="Times New Roman" w:eastAsia="Times New Roman" w:hAnsi="Times New Roman" w:cs="Times New Roman"/>
          <w:sz w:val="24"/>
          <w:szCs w:val="24"/>
        </w:rPr>
        <w:t>hence calculate the area of the triangle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(4</w:t>
      </w:r>
      <w:r w:rsidRPr="00224776">
        <w:rPr>
          <w:rFonts w:ascii="Times New Roman" w:eastAsia="Times New Roman" w:hAnsi="Times New Roman" w:cs="Times New Roman"/>
          <w:sz w:val="24"/>
          <w:szCs w:val="24"/>
        </w:rPr>
        <w:t>mks)</w:t>
      </w: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Default="00CB27DC" w:rsidP="0022477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truct a circle which touches the vertices of the above triangle. Measure length of its radius in cm.                                                                                                                                              (3mks)</w:t>
      </w:r>
    </w:p>
    <w:p w:rsidR="00CB27DC" w:rsidRDefault="00CB27DC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DC" w:rsidRDefault="00CB27DC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FB6" w:rsidRDefault="00D35FB6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FB6" w:rsidRDefault="00D35FB6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FB6" w:rsidRDefault="00D35FB6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FB6" w:rsidRDefault="00D35FB6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FB6" w:rsidRDefault="00D35FB6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FB6" w:rsidRDefault="00D35FB6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5FB6" w:rsidRDefault="00D35FB6" w:rsidP="00D35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DC" w:rsidRPr="00D35FB6" w:rsidRDefault="00CB27DC" w:rsidP="00D35F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FB6">
        <w:rPr>
          <w:rFonts w:ascii="Times New Roman" w:eastAsia="Times New Roman" w:hAnsi="Times New Roman" w:cs="Times New Roman"/>
          <w:sz w:val="24"/>
          <w:szCs w:val="24"/>
        </w:rPr>
        <w:lastRenderedPageBreak/>
        <w:t>16. The figure below shows a frustum of a rectangular based pyramid. The height of the frustum is 12cm.</w:t>
      </w:r>
    </w:p>
    <w:p w:rsidR="00CB27DC" w:rsidRPr="00CB27DC" w:rsidRDefault="00CB27DC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DC" w:rsidRPr="00CB27DC" w:rsidRDefault="00CB27DC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7D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71CC517" wp14:editId="75C1C42A">
                <wp:simplePos x="0" y="0"/>
                <wp:positionH relativeFrom="column">
                  <wp:posOffset>1485900</wp:posOffset>
                </wp:positionH>
                <wp:positionV relativeFrom="paragraph">
                  <wp:posOffset>106680</wp:posOffset>
                </wp:positionV>
                <wp:extent cx="3429000" cy="1485900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485900"/>
                          <a:chOff x="3060" y="1440"/>
                          <a:chExt cx="5400" cy="2340"/>
                        </a:xfrm>
                      </wpg:grpSpPr>
                      <pic:pic xmlns:pic="http://schemas.openxmlformats.org/drawingml/2006/picture">
                        <pic:nvPicPr>
                          <pic:cNvPr id="6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0" y="1620"/>
                            <a:ext cx="4635" cy="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3420"/>
                            <a:ext cx="1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7DC" w:rsidRDefault="00CB27DC" w:rsidP="00CB27DC">
                              <w:r>
                                <w:t>1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1440"/>
                            <a:ext cx="1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7DC" w:rsidRDefault="00CB27DC" w:rsidP="00CB27DC">
                              <w:r>
                                <w:t xml:space="preserve">         5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3060"/>
                            <a:ext cx="198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27DC" w:rsidRDefault="00CB27DC" w:rsidP="00CB27DC">
                              <w:r>
                                <w:t xml:space="preserve">            12 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58" style="position:absolute;margin-left:117pt;margin-top:8.4pt;width:270pt;height:117pt;z-index:251680768" coordorigin="3060,1440" coordsize="540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">
                <v:shape id="Picture 7" o:spid="_x0000_s1059" type="#_x0000_t75" style="position:absolute;left:3060;top:1620;width:4635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/w77BAAAA2wAAAA8AAABkcnMvZG93bnJldi54bWxEj0FrwkAUhO8F/8PyBG91Yw+mxGxEBamn&#10;gKk/4JF9JsHs25DdJuu/7wqFHoeZ+YbJ98H0YqLRdZYVbNYJCOLa6o4bBbfv8/snCOeRNfaWScGT&#10;HOyLxVuOmbYzX2mqfCMihF2GClrvh0xKV7dk0K3tQBy9ux0N+ijHRuoR5wg3vfxIkq002HFcaHGg&#10;U0v1o/oxCsqnw2s6X4zuy6njr3BMD+eg1GoZDjsQnoL/D/+1L1rBNoXXl/gDZPE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/w77BAAAA2wAAAA8AAAAAAAAAAAAAAAAAnwIA&#10;AGRycy9kb3ducmV2LnhtbFBLBQYAAAAABAAEAPcAAACNAwAAAAA=&#10;">
                  <v:imagedata r:id="rId26" o:title=""/>
                </v:shape>
                <v:shape id="Text Box 8" o:spid="_x0000_s1060" type="#_x0000_t202" style="position:absolute;left:3960;top:3420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<v:textbox>
                    <w:txbxContent>
                      <w:p w:rsidR="00CB27DC" w:rsidRDefault="00CB27DC" w:rsidP="00CB27DC">
                        <w:r>
                          <w:t>15 cm</w:t>
                        </w:r>
                      </w:p>
                    </w:txbxContent>
                  </v:textbox>
                </v:shape>
                <v:shape id="Text Box 9" o:spid="_x0000_s1061" type="#_x0000_t202" style="position:absolute;left:5040;top:1440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CB27DC" w:rsidRDefault="00CB27DC" w:rsidP="00CB27DC">
                        <w:r>
                          <w:t xml:space="preserve">         5 cm</w:t>
                        </w:r>
                      </w:p>
                    </w:txbxContent>
                  </v:textbox>
                </v:shape>
                <v:shape id="Text Box 10" o:spid="_x0000_s1062" type="#_x0000_t202" style="position:absolute;left:6480;top:3060;width:19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CB27DC" w:rsidRDefault="00CB27DC" w:rsidP="00CB27DC">
                        <w:r>
                          <w:t xml:space="preserve">            12 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B27DC" w:rsidRPr="00CB27DC" w:rsidRDefault="00CB27DC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DC" w:rsidRPr="00CB27DC" w:rsidRDefault="00C522DD" w:rsidP="00C522DD">
      <w:pPr>
        <w:tabs>
          <w:tab w:val="left" w:pos="87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70051</wp:posOffset>
                </wp:positionH>
                <wp:positionV relativeFrom="paragraph">
                  <wp:posOffset>163911</wp:posOffset>
                </wp:positionV>
                <wp:extent cx="1906621" cy="67946"/>
                <wp:effectExtent l="0" t="76200" r="0" b="4635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6621" cy="679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281.1pt;margin-top:12.9pt;width:150.15pt;height:5.35pt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ab/>
        <w:t>4cm</w:t>
      </w:r>
    </w:p>
    <w:p w:rsidR="00CB27DC" w:rsidRPr="00CB27DC" w:rsidRDefault="00CB27DC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DC" w:rsidRPr="00CB27DC" w:rsidRDefault="00CB27DC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7D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8F8408" wp14:editId="0DC8FBA7">
                <wp:simplePos x="0" y="0"/>
                <wp:positionH relativeFrom="column">
                  <wp:posOffset>3314700</wp:posOffset>
                </wp:positionH>
                <wp:positionV relativeFrom="paragraph">
                  <wp:posOffset>49530</wp:posOffset>
                </wp:positionV>
                <wp:extent cx="0" cy="70485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3.9pt" to="261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"/>
            </w:pict>
          </mc:Fallback>
        </mc:AlternateContent>
      </w:r>
    </w:p>
    <w:p w:rsidR="00CB27DC" w:rsidRPr="00CB27DC" w:rsidRDefault="00CB27DC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DC" w:rsidRPr="00CB27DC" w:rsidRDefault="00CB27DC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DC" w:rsidRPr="00CB27DC" w:rsidRDefault="00CB27DC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7DC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6AF9DA" wp14:editId="0D000547">
                <wp:simplePos x="0" y="0"/>
                <wp:positionH relativeFrom="column">
                  <wp:posOffset>331470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76200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3" o:spid="_x0000_s1026" type="#_x0000_t32" style="position:absolute;margin-left:261pt;margin-top:0;width:1in;height:1in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">
                <v:stroke endarrow="open"/>
              </v:shape>
            </w:pict>
          </mc:Fallback>
        </mc:AlternateContent>
      </w:r>
    </w:p>
    <w:p w:rsidR="00CB27DC" w:rsidRPr="00CB27DC" w:rsidRDefault="00CB27DC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DC" w:rsidRPr="00CB27DC" w:rsidRDefault="00CB27DC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DC" w:rsidRPr="00CB27DC" w:rsidRDefault="00CB27DC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DC" w:rsidRPr="00CB27DC" w:rsidRDefault="00CB27DC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DC" w:rsidRPr="00CB27DC" w:rsidRDefault="00CB27DC" w:rsidP="00CB27DC">
      <w:pPr>
        <w:tabs>
          <w:tab w:val="left" w:pos="679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2</w:t>
      </w:r>
      <w:r w:rsidRPr="00CB27DC">
        <w:rPr>
          <w:rFonts w:ascii="Times New Roman" w:eastAsia="Times New Roman" w:hAnsi="Times New Roman" w:cs="Times New Roman"/>
          <w:sz w:val="24"/>
          <w:szCs w:val="24"/>
        </w:rPr>
        <w:t>cm</w:t>
      </w:r>
    </w:p>
    <w:p w:rsidR="00CB27DC" w:rsidRPr="00CB27DC" w:rsidRDefault="00CB27DC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DC" w:rsidRPr="00CB27DC" w:rsidRDefault="00CB27DC" w:rsidP="00CB27D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CB27DC" w:rsidRPr="00CB27DC" w:rsidRDefault="00C522DD" w:rsidP="00CB27D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aw the net of the solid</w:t>
      </w:r>
      <w:r w:rsidR="00CB27DC" w:rsidRPr="00CB27DC">
        <w:rPr>
          <w:rFonts w:ascii="Times New Roman" w:eastAsia="Times New Roman" w:hAnsi="Times New Roman" w:cs="Times New Roman"/>
          <w:sz w:val="24"/>
          <w:szCs w:val="24"/>
        </w:rPr>
        <w:tab/>
      </w:r>
      <w:r w:rsidR="00CB27DC" w:rsidRPr="00CB27DC">
        <w:rPr>
          <w:rFonts w:ascii="Times New Roman" w:eastAsia="Times New Roman" w:hAnsi="Times New Roman" w:cs="Times New Roman"/>
          <w:sz w:val="24"/>
          <w:szCs w:val="24"/>
        </w:rPr>
        <w:tab/>
      </w:r>
      <w:r w:rsidR="00CB27DC" w:rsidRPr="00CB27DC">
        <w:rPr>
          <w:rFonts w:ascii="Times New Roman" w:eastAsia="Times New Roman" w:hAnsi="Times New Roman" w:cs="Times New Roman"/>
          <w:sz w:val="24"/>
          <w:szCs w:val="24"/>
        </w:rPr>
        <w:tab/>
      </w:r>
      <w:r w:rsidR="00CB27DC" w:rsidRPr="00CB27DC">
        <w:rPr>
          <w:rFonts w:ascii="Times New Roman" w:eastAsia="Times New Roman" w:hAnsi="Times New Roman" w:cs="Times New Roman"/>
          <w:sz w:val="24"/>
          <w:szCs w:val="24"/>
        </w:rPr>
        <w:tab/>
      </w:r>
      <w:r w:rsidR="00CB27DC" w:rsidRPr="00CB27DC">
        <w:rPr>
          <w:rFonts w:ascii="Times New Roman" w:eastAsia="Times New Roman" w:hAnsi="Times New Roman" w:cs="Times New Roman"/>
          <w:sz w:val="24"/>
          <w:szCs w:val="24"/>
        </w:rPr>
        <w:tab/>
      </w:r>
      <w:r w:rsidR="00CB27DC" w:rsidRPr="00CB27DC">
        <w:rPr>
          <w:rFonts w:ascii="Times New Roman" w:eastAsia="Times New Roman" w:hAnsi="Times New Roman" w:cs="Times New Roman"/>
          <w:sz w:val="24"/>
          <w:szCs w:val="24"/>
        </w:rPr>
        <w:tab/>
      </w:r>
      <w:r w:rsidR="00CB27DC" w:rsidRPr="00CB27DC">
        <w:rPr>
          <w:rFonts w:ascii="Times New Roman" w:eastAsia="Times New Roman" w:hAnsi="Times New Roman" w:cs="Times New Roman"/>
          <w:sz w:val="24"/>
          <w:szCs w:val="24"/>
        </w:rPr>
        <w:tab/>
      </w:r>
      <w:r w:rsidR="00CB27DC" w:rsidRPr="00CB27DC">
        <w:rPr>
          <w:rFonts w:ascii="Times New Roman" w:eastAsia="Times New Roman" w:hAnsi="Times New Roman" w:cs="Times New Roman"/>
          <w:sz w:val="24"/>
          <w:szCs w:val="24"/>
        </w:rPr>
        <w:tab/>
        <w:t>(4mks)</w:t>
      </w:r>
    </w:p>
    <w:p w:rsidR="00CB27DC" w:rsidRPr="00CB27DC" w:rsidRDefault="00CB27DC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7DC" w:rsidRDefault="00CB27DC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Default="00C522DD" w:rsidP="00CB27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22DD" w:rsidRPr="00C522DD" w:rsidRDefault="00C522DD" w:rsidP="00C522D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d the area of the net.                                                                                  (6mks)</w:t>
      </w:r>
    </w:p>
    <w:p w:rsidR="00224776" w:rsidRP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224776" w:rsidRPr="00224776" w:rsidRDefault="00224776" w:rsidP="00224776">
      <w:pPr>
        <w:spacing w:after="0" w:line="240" w:lineRule="auto"/>
        <w:ind w:left="1020"/>
        <w:rPr>
          <w:rFonts w:ascii="Times New Roman" w:eastAsia="Times New Roman" w:hAnsi="Times New Roman" w:cs="Times New Roman"/>
          <w:sz w:val="24"/>
          <w:szCs w:val="24"/>
        </w:rPr>
      </w:pPr>
    </w:p>
    <w:p w:rsidR="00575F84" w:rsidRPr="00B841AD" w:rsidRDefault="00575F84" w:rsidP="00575F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75F84" w:rsidRPr="00B841AD" w:rsidSect="005C11F5">
      <w:footerReference w:type="defaul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460" w:rsidRDefault="000D0460" w:rsidP="004A1363">
      <w:pPr>
        <w:spacing w:after="0" w:line="240" w:lineRule="auto"/>
      </w:pPr>
      <w:r>
        <w:separator/>
      </w:r>
    </w:p>
  </w:endnote>
  <w:endnote w:type="continuationSeparator" w:id="0">
    <w:p w:rsidR="000D0460" w:rsidRDefault="000D0460" w:rsidP="004A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16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7DC" w:rsidRDefault="00CB27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9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27DC" w:rsidRDefault="00CB27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460" w:rsidRDefault="000D0460" w:rsidP="004A1363">
      <w:pPr>
        <w:spacing w:after="0" w:line="240" w:lineRule="auto"/>
      </w:pPr>
      <w:r>
        <w:separator/>
      </w:r>
    </w:p>
  </w:footnote>
  <w:footnote w:type="continuationSeparator" w:id="0">
    <w:p w:rsidR="000D0460" w:rsidRDefault="000D0460" w:rsidP="004A1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25FB"/>
    <w:multiLevelType w:val="hybridMultilevel"/>
    <w:tmpl w:val="204EAE6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5A00A4"/>
    <w:multiLevelType w:val="hybridMultilevel"/>
    <w:tmpl w:val="66543D1E"/>
    <w:lvl w:ilvl="0" w:tplc="3BFA79B4">
      <w:start w:val="3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A9B2FC2"/>
    <w:multiLevelType w:val="hybridMultilevel"/>
    <w:tmpl w:val="AFDC1D10"/>
    <w:lvl w:ilvl="0" w:tplc="02163DC2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44DC665E"/>
    <w:multiLevelType w:val="hybridMultilevel"/>
    <w:tmpl w:val="8A5A4562"/>
    <w:lvl w:ilvl="0" w:tplc="427296F0">
      <w:start w:val="2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D6A0680"/>
    <w:multiLevelType w:val="hybridMultilevel"/>
    <w:tmpl w:val="5BDEE9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5D5E55"/>
    <w:multiLevelType w:val="hybridMultilevel"/>
    <w:tmpl w:val="5C467B08"/>
    <w:lvl w:ilvl="0" w:tplc="D4C07D3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A266E"/>
    <w:multiLevelType w:val="hybridMultilevel"/>
    <w:tmpl w:val="CF742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81AB6"/>
    <w:multiLevelType w:val="hybridMultilevel"/>
    <w:tmpl w:val="D96230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1F5"/>
    <w:rsid w:val="000D0460"/>
    <w:rsid w:val="00106B33"/>
    <w:rsid w:val="00224776"/>
    <w:rsid w:val="002C72FD"/>
    <w:rsid w:val="00311834"/>
    <w:rsid w:val="003B742B"/>
    <w:rsid w:val="004A1363"/>
    <w:rsid w:val="005129D6"/>
    <w:rsid w:val="005160F7"/>
    <w:rsid w:val="00575F84"/>
    <w:rsid w:val="005805E0"/>
    <w:rsid w:val="005C11F5"/>
    <w:rsid w:val="005D487F"/>
    <w:rsid w:val="005E5977"/>
    <w:rsid w:val="005E6F3D"/>
    <w:rsid w:val="005F4DFD"/>
    <w:rsid w:val="005F52BE"/>
    <w:rsid w:val="0065378B"/>
    <w:rsid w:val="00691341"/>
    <w:rsid w:val="007124A1"/>
    <w:rsid w:val="008A6D63"/>
    <w:rsid w:val="008C0EFC"/>
    <w:rsid w:val="009517F9"/>
    <w:rsid w:val="009979F2"/>
    <w:rsid w:val="00A11F7F"/>
    <w:rsid w:val="00A75BE1"/>
    <w:rsid w:val="00AC311F"/>
    <w:rsid w:val="00B215DF"/>
    <w:rsid w:val="00B841AD"/>
    <w:rsid w:val="00BC2CB6"/>
    <w:rsid w:val="00C522DD"/>
    <w:rsid w:val="00C52A26"/>
    <w:rsid w:val="00CB27DC"/>
    <w:rsid w:val="00D35FB6"/>
    <w:rsid w:val="00D85467"/>
    <w:rsid w:val="00DB275B"/>
    <w:rsid w:val="00E06C72"/>
    <w:rsid w:val="00EF60EC"/>
    <w:rsid w:val="00F17691"/>
    <w:rsid w:val="00F9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1F5"/>
    <w:pPr>
      <w:ind w:left="720"/>
      <w:contextualSpacing/>
    </w:pPr>
  </w:style>
  <w:style w:type="table" w:styleId="TableGrid">
    <w:name w:val="Table Grid"/>
    <w:basedOn w:val="TableNormal"/>
    <w:uiPriority w:val="59"/>
    <w:rsid w:val="00A7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63"/>
  </w:style>
  <w:style w:type="paragraph" w:styleId="Footer">
    <w:name w:val="footer"/>
    <w:basedOn w:val="Normal"/>
    <w:link w:val="FooterChar"/>
    <w:uiPriority w:val="99"/>
    <w:unhideWhenUsed/>
    <w:rsid w:val="004A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1F5"/>
    <w:pPr>
      <w:ind w:left="720"/>
      <w:contextualSpacing/>
    </w:pPr>
  </w:style>
  <w:style w:type="table" w:styleId="TableGrid">
    <w:name w:val="Table Grid"/>
    <w:basedOn w:val="TableNormal"/>
    <w:uiPriority w:val="59"/>
    <w:rsid w:val="00A7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363"/>
  </w:style>
  <w:style w:type="paragraph" w:styleId="Footer">
    <w:name w:val="footer"/>
    <w:basedOn w:val="Normal"/>
    <w:link w:val="FooterChar"/>
    <w:uiPriority w:val="99"/>
    <w:unhideWhenUsed/>
    <w:rsid w:val="004A1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40633-F0F7-478B-8B37-CFFFA4DB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HTALI'S</dc:creator>
  <cp:lastModifiedBy>NAPHTALI'S</cp:lastModifiedBy>
  <cp:revision>3</cp:revision>
  <dcterms:created xsi:type="dcterms:W3CDTF">2014-03-19T16:00:00Z</dcterms:created>
  <dcterms:modified xsi:type="dcterms:W3CDTF">2014-03-20T07:47:00Z</dcterms:modified>
</cp:coreProperties>
</file>